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5567992"/>
    <w:p w:rsidR="006F4F4E" w:rsidRPr="00114218" w:rsidRDefault="00114218" w:rsidP="002048A8">
      <w:pPr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01AEA0" wp14:editId="5F950996">
                <wp:simplePos x="0" y="0"/>
                <wp:positionH relativeFrom="column">
                  <wp:posOffset>-720090</wp:posOffset>
                </wp:positionH>
                <wp:positionV relativeFrom="paragraph">
                  <wp:posOffset>-36195</wp:posOffset>
                </wp:positionV>
                <wp:extent cx="7560000" cy="360000"/>
                <wp:effectExtent l="0" t="0" r="3175" b="254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89850" id="Retângulo 23" o:spid="_x0000_s1026" style="position:absolute;margin-left:-56.7pt;margin-top:-2.85pt;width:595.3pt;height:2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" fillcolor="#d8d8d8 [2732]" stroked="f" strokeweight="1pt"/>
            </w:pict>
          </mc:Fallback>
        </mc:AlternateContent>
      </w:r>
      <w:r w:rsidRPr="00114218">
        <w:rPr>
          <w:b/>
        </w:rPr>
        <w:t>Objetivo geral: Estabelecer a relação entre os valores de velocidade inseridos na programação e os valores de velocidade reais do robô.</w:t>
      </w:r>
    </w:p>
    <w:p w:rsidR="006526B3" w:rsidRDefault="006526B3" w:rsidP="002048A8">
      <w:pPr>
        <w:pStyle w:val="Cabealho1"/>
        <w:numPr>
          <w:ilvl w:val="0"/>
          <w:numId w:val="33"/>
        </w:numPr>
      </w:pPr>
      <w:r>
        <w:t>Introdução</w:t>
      </w:r>
      <w:bookmarkEnd w:id="0"/>
    </w:p>
    <w:p w:rsidR="00393819" w:rsidRPr="00393819" w:rsidRDefault="00393819" w:rsidP="00393819"/>
    <w:p w:rsidR="00C56A33" w:rsidRPr="00C56A33" w:rsidRDefault="00C56A33" w:rsidP="00C56A33">
      <w:pPr>
        <w:pStyle w:val="PargrafodaLista"/>
        <w:numPr>
          <w:ilvl w:val="0"/>
          <w:numId w:val="37"/>
        </w:numPr>
        <w:rPr>
          <w:b/>
        </w:rPr>
      </w:pPr>
      <w:r w:rsidRPr="00C56A33">
        <w:rPr>
          <w:b/>
        </w:rPr>
        <w:t>Como determinar a distância percorrida por um robô sem medir fisicamente essa distância?</w:t>
      </w:r>
    </w:p>
    <w:p w:rsidR="00C56A33" w:rsidRPr="00C56A33" w:rsidRDefault="00C56A33" w:rsidP="00C56A33">
      <w:pPr>
        <w:pStyle w:val="PargrafodaLista"/>
        <w:numPr>
          <w:ilvl w:val="0"/>
          <w:numId w:val="37"/>
        </w:numPr>
        <w:rPr>
          <w:b/>
        </w:rPr>
      </w:pPr>
      <w:r w:rsidRPr="00C56A33">
        <w:rPr>
          <w:b/>
        </w:rPr>
        <w:t>Será que através do perímetro das rodas do robô é possível determinar a distância percorrida?</w:t>
      </w:r>
    </w:p>
    <w:p w:rsidR="00C56A33" w:rsidRPr="00C56A33" w:rsidRDefault="00C56A33" w:rsidP="00C56A33">
      <w:pPr>
        <w:pStyle w:val="PargrafodaLista"/>
        <w:numPr>
          <w:ilvl w:val="0"/>
          <w:numId w:val="37"/>
        </w:numPr>
        <w:rPr>
          <w:b/>
        </w:rPr>
      </w:pPr>
      <w:r w:rsidRPr="00C56A33">
        <w:rPr>
          <w:b/>
        </w:rPr>
        <w:t>Um robô desloca-se sempre à mesma velocidade?</w:t>
      </w:r>
      <w:r w:rsidR="006607DD" w:rsidRPr="006607DD">
        <w:rPr>
          <w:noProof/>
        </w:rPr>
        <w:t xml:space="preserve"> </w:t>
      </w:r>
    </w:p>
    <w:p w:rsidR="00C56A33" w:rsidRPr="00C56A33" w:rsidRDefault="00C56A33" w:rsidP="00C56A33">
      <w:pPr>
        <w:pStyle w:val="PargrafodaLista"/>
        <w:numPr>
          <w:ilvl w:val="0"/>
          <w:numId w:val="37"/>
        </w:numPr>
        <w:rPr>
          <w:b/>
        </w:rPr>
      </w:pPr>
      <w:r w:rsidRPr="00C56A33">
        <w:rPr>
          <w:b/>
        </w:rPr>
        <w:t>Como é que se pode calcular a velocidade com que se desloca um robô?</w:t>
      </w:r>
    </w:p>
    <w:p w:rsidR="00393819" w:rsidRDefault="00C56A33" w:rsidP="00C56A33">
      <w:pPr>
        <w:pStyle w:val="PargrafodaLista"/>
        <w:numPr>
          <w:ilvl w:val="0"/>
          <w:numId w:val="37"/>
        </w:numPr>
      </w:pPr>
      <w:r w:rsidRPr="00C56A33">
        <w:rPr>
          <w:b/>
        </w:rPr>
        <w:t>As velocidades inseridas na programação do robô correspondem a que velocidades reais, em unidades SI?</w:t>
      </w:r>
    </w:p>
    <w:p w:rsidR="00C56A33" w:rsidRDefault="00C56A33" w:rsidP="00C56A33"/>
    <w:p w:rsidR="00C56A33" w:rsidRDefault="00C56A33" w:rsidP="00C56A33">
      <w:r>
        <w:t>As rodas do robô são circunferências que podem ser acionadas e controladas de forma independente. Ao manter a mesma velocidade nas duas rodas, o robô desloca-se segundo uma trajetória retilínea.</w:t>
      </w:r>
    </w:p>
    <w:p w:rsidR="00C56A33" w:rsidRDefault="00C56A33" w:rsidP="00C56A33">
      <w:r>
        <w:t>A distância percorrida pelo robô pode ser determinada através do produto do perímetro das rodas do robô pelo número de rotações inserido na programação. A relação entre o perímetro das rodas e o número rotações inserido na programação pode ser visualizada do seguinte modo:</w:t>
      </w:r>
    </w:p>
    <w:p w:rsidR="00C56A33" w:rsidRDefault="00C56A33" w:rsidP="00C56A33">
      <w:pPr>
        <w:pStyle w:val="PargrafodaLista"/>
        <w:numPr>
          <w:ilvl w:val="0"/>
          <w:numId w:val="38"/>
        </w:numPr>
      </w:pPr>
      <w:proofErr w:type="gramStart"/>
      <w:r>
        <w:t>com</w:t>
      </w:r>
      <w:proofErr w:type="gramEnd"/>
      <w:r>
        <w:t xml:space="preserve"> o robô na bancada, coloca-se, junto à roda, fita-cola branca e traça-se com uma régua uma linha perpendicular à roda na direção do marcador; marca-se a posição A (Figura 1).</w:t>
      </w:r>
    </w:p>
    <w:p w:rsidR="00C56A33" w:rsidRDefault="00C56A33" w:rsidP="00C56A33">
      <w:pPr>
        <w:pStyle w:val="PargrafodaLista"/>
        <w:numPr>
          <w:ilvl w:val="0"/>
          <w:numId w:val="38"/>
        </w:numPr>
      </w:pPr>
      <w:proofErr w:type="gramStart"/>
      <w:r>
        <w:t>empurra-se</w:t>
      </w:r>
      <w:proofErr w:type="gramEnd"/>
      <w:r>
        <w:t xml:space="preserve"> o robô até as rodas efetuarem uma rotação completa; coloca-se, junto à </w:t>
      </w:r>
      <w:r w:rsidR="00240AEA">
        <w:t>roda, fita-cola branca e efetua-</w:t>
      </w:r>
      <w:r>
        <w:t>se o mesmo procedimento para marcar a posição B (Figura 1).</w:t>
      </w:r>
    </w:p>
    <w:p w:rsidR="00C56A33" w:rsidRDefault="00C56A33" w:rsidP="00C56A33">
      <w:pPr>
        <w:pStyle w:val="PargrafodaLista"/>
        <w:numPr>
          <w:ilvl w:val="0"/>
          <w:numId w:val="38"/>
        </w:numPr>
      </w:pPr>
      <w:proofErr w:type="gramStart"/>
      <w:r>
        <w:t>a</w:t>
      </w:r>
      <w:proofErr w:type="gramEnd"/>
      <w:r>
        <w:t xml:space="preserve"> distância entre a posição A e a posição B ilustra o conceito de uma rotação e corresponde ao perímetro das rodas do robô (Figura 1).</w:t>
      </w:r>
    </w:p>
    <w:p w:rsidR="00C56A33" w:rsidRDefault="00C56A33" w:rsidP="00C56A33"/>
    <w:p w:rsidR="00C56A33" w:rsidRDefault="00C56A33" w:rsidP="00C56A3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95AA335">
            <wp:extent cx="2684091" cy="1008000"/>
            <wp:effectExtent l="0" t="0" r="254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91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6BAC">
        <w:t xml:space="preserve">  </w:t>
      </w:r>
      <w:r w:rsidR="00276BAC">
        <w:rPr>
          <w:noProof/>
          <w:lang w:eastAsia="pt-PT"/>
        </w:rPr>
        <mc:AlternateContent>
          <mc:Choice Requires="wpg">
            <w:drawing>
              <wp:inline distT="0" distB="0" distL="0" distR="0" wp14:anchorId="5957734E" wp14:editId="0AEF6808">
                <wp:extent cx="1819687" cy="1043061"/>
                <wp:effectExtent l="0" t="0" r="28575" b="5080"/>
                <wp:docPr id="193" name="Gru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687" cy="1043061"/>
                          <a:chOff x="0" y="0"/>
                          <a:chExt cx="1819687" cy="1043061"/>
                        </a:xfrm>
                      </wpg:grpSpPr>
                      <wps:wsp>
                        <wps:cNvPr id="1" name="Conexão reta 1"/>
                        <wps:cNvCnPr/>
                        <wps:spPr>
                          <a:xfrm>
                            <a:off x="20097" y="698361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exão reta 3"/>
                        <wps:cNvCnPr/>
                        <wps:spPr>
                          <a:xfrm>
                            <a:off x="286378" y="693337"/>
                            <a:ext cx="0" cy="179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xão reta 4"/>
                        <wps:cNvCnPr/>
                        <wps:spPr>
                          <a:xfrm>
                            <a:off x="1522325" y="698361"/>
                            <a:ext cx="0" cy="179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185" y="879231"/>
                            <a:ext cx="80645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BAC" w:rsidRPr="002C6F1C" w:rsidRDefault="00276BAC" w:rsidP="00276BAC">
                              <w:pPr>
                                <w:rPr>
                                  <w:b/>
                                </w:rPr>
                              </w:pPr>
                              <w:r w:rsidRPr="002C6F1C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2132" y="869183"/>
                            <a:ext cx="7747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BAC" w:rsidRPr="002C6F1C" w:rsidRDefault="00276BAC" w:rsidP="00276BAC">
                              <w:pPr>
                                <w:rPr>
                                  <w:b/>
                                </w:rPr>
                              </w:pPr>
                              <w:r w:rsidRPr="002C6F1C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grpSp>
                        <wpg:cNvPr id="14" name="Grupo 14"/>
                        <wpg:cNvGrpSpPr/>
                        <wpg:grpSpPr>
                          <a:xfrm rot="5400000">
                            <a:off x="381837" y="246185"/>
                            <a:ext cx="432000" cy="432000"/>
                            <a:chOff x="0" y="0"/>
                            <a:chExt cx="431800" cy="431800"/>
                          </a:xfrm>
                        </wpg:grpSpPr>
                        <wps:wsp>
                          <wps:cNvPr id="15" name="Oval 15"/>
                          <wps:cNvSpPr/>
                          <wps:spPr>
                            <a:xfrm>
                              <a:off x="0" y="0"/>
                              <a:ext cx="431800" cy="4318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C00000">
                                  <a:alpha val="1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onexão reta unidirecional 16"/>
                          <wps:cNvCnPr/>
                          <wps:spPr>
                            <a:xfrm>
                              <a:off x="211015" y="211015"/>
                              <a:ext cx="0" cy="216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Grupo 17"/>
                        <wpg:cNvGrpSpPr/>
                        <wpg:grpSpPr>
                          <a:xfrm rot="10800000">
                            <a:off x="693336" y="246185"/>
                            <a:ext cx="432000" cy="432000"/>
                            <a:chOff x="0" y="0"/>
                            <a:chExt cx="431800" cy="431800"/>
                          </a:xfrm>
                        </wpg:grpSpPr>
                        <wps:wsp>
                          <wps:cNvPr id="19" name="Oval 19"/>
                          <wps:cNvSpPr/>
                          <wps:spPr>
                            <a:xfrm>
                              <a:off x="0" y="0"/>
                              <a:ext cx="431800" cy="4318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C00000">
                                  <a:alpha val="3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onexão reta unidirecional 20"/>
                          <wps:cNvCnPr/>
                          <wps:spPr>
                            <a:xfrm>
                              <a:off x="211015" y="211015"/>
                              <a:ext cx="0" cy="216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alpha val="30000"/>
                                </a:schemeClr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" name="Grupo 21"/>
                        <wpg:cNvGrpSpPr/>
                        <wpg:grpSpPr>
                          <a:xfrm rot="16200000">
                            <a:off x="1004835" y="246185"/>
                            <a:ext cx="432000" cy="432000"/>
                            <a:chOff x="0" y="0"/>
                            <a:chExt cx="431800" cy="431800"/>
                          </a:xfrm>
                        </wpg:grpSpPr>
                        <wps:wsp>
                          <wps:cNvPr id="22" name="Oval 22"/>
                          <wps:cNvSpPr/>
                          <wps:spPr>
                            <a:xfrm>
                              <a:off x="0" y="0"/>
                              <a:ext cx="431800" cy="4318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C00000">
                                  <a:alpha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onexão reta unidirecional 24"/>
                          <wps:cNvCnPr/>
                          <wps:spPr>
                            <a:xfrm>
                              <a:off x="211015" y="211015"/>
                              <a:ext cx="0" cy="216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>
                                  <a:alpha val="50000"/>
                                </a:schemeClr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Grupo 11"/>
                        <wpg:cNvGrpSpPr/>
                        <wpg:grpSpPr>
                          <a:xfrm>
                            <a:off x="1311310" y="246185"/>
                            <a:ext cx="431800" cy="431800"/>
                            <a:chOff x="0" y="0"/>
                            <a:chExt cx="431800" cy="431800"/>
                          </a:xfrm>
                        </wpg:grpSpPr>
                        <wps:wsp>
                          <wps:cNvPr id="12" name="Oval 12"/>
                          <wps:cNvSpPr/>
                          <wps:spPr>
                            <a:xfrm>
                              <a:off x="0" y="0"/>
                              <a:ext cx="431800" cy="4318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onexão reta unidirecional 13"/>
                          <wps:cNvCnPr/>
                          <wps:spPr>
                            <a:xfrm>
                              <a:off x="211015" y="211015"/>
                              <a:ext cx="0" cy="216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" name="Grupo 10"/>
                        <wpg:cNvGrpSpPr/>
                        <wpg:grpSpPr>
                          <a:xfrm>
                            <a:off x="75363" y="246185"/>
                            <a:ext cx="431800" cy="431800"/>
                            <a:chOff x="0" y="0"/>
                            <a:chExt cx="431800" cy="431800"/>
                          </a:xfrm>
                        </wpg:grpSpPr>
                        <wps:wsp>
                          <wps:cNvPr id="8" name="Oval 8"/>
                          <wps:cNvSpPr/>
                          <wps:spPr>
                            <a:xfrm>
                              <a:off x="0" y="0"/>
                              <a:ext cx="431800" cy="4318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onexão reta unidirecional 9"/>
                          <wps:cNvCnPr/>
                          <wps:spPr>
                            <a:xfrm>
                              <a:off x="211015" y="211015"/>
                              <a:ext cx="0" cy="216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620" y="442128"/>
                            <a:ext cx="72390" cy="15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BAC" w:rsidRPr="00276BAC" w:rsidRDefault="00276BAC" w:rsidP="00276BA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7591" y="442128"/>
                            <a:ext cx="72390" cy="15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BAC" w:rsidRPr="00276BAC" w:rsidRDefault="00276BAC" w:rsidP="00276BA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Conexão reta unidirecional 27"/>
                        <wps:cNvCnPr/>
                        <wps:spPr>
                          <a:xfrm>
                            <a:off x="311499" y="813917"/>
                            <a:ext cx="1188000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110" y="818941"/>
                            <a:ext cx="90805" cy="15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BAC" w:rsidRPr="00276BAC" w:rsidRDefault="00276BAC" w:rsidP="00276BA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Conexão reta unidirecional 29"/>
                        <wps:cNvCnPr/>
                        <wps:spPr>
                          <a:xfrm flipV="1">
                            <a:off x="5024" y="120581"/>
                            <a:ext cx="5759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9425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6BAC" w:rsidRPr="00276BAC" w:rsidRDefault="00276BAC" w:rsidP="00276BAC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 w:rsidRPr="00276BAC">
                                <w:rPr>
                                  <w:sz w:val="16"/>
                                </w:rPr>
                                <w:t>moviment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57734E" id="Grupo 193" o:spid="_x0000_s1026" style="width:143.3pt;height:82.15pt;mso-position-horizontal-relative:char;mso-position-vertical-relative:line" coordsize="18196,10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">
                <v:line id="Conexão reta 1" o:spid="_x0000_s1027" style="position:absolute;visibility:visible;mso-wrap-style:square" from="200,6983" to="18196,6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i5ncIAAADaAAAADwAAAGRycy9kb3ducmV2LnhtbERPTWvCQBC9C/0PyxS86SYqUlLX0Aak&#10;RbzEloq3ITsmabOzIbtN0n/fFQRPw+N9ziYdTSN66lxtWUE8j0AQF1bXXCr4/NjNnkA4j6yxsUwK&#10;/shBun2YbDDRduCc+qMvRQhhl6CCyvs2kdIVFRl0c9sSB+5iO4M+wK6UusMhhJtGLqJoLQ3WHBoq&#10;bCmrqPg5/hoF49div8uW60t+zlen7Dt+Kw+vrNT0cXx5BuFp9Hfxzf2uw3y4vnK9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2i5ncIAAADaAAAADwAAAAAAAAAAAAAA&#10;AAChAgAAZHJzL2Rvd25yZXYueG1sUEsFBgAAAAAEAAQA+QAAAJADAAAAAA==&#10;" strokecolor="black [3213]" strokeweight="1.5pt">
                  <v:stroke joinstyle="miter"/>
                </v:line>
                <v:line id="Conexão reta 3" o:spid="_x0000_s1028" style="position:absolute;visibility:visible;mso-wrap-style:square" from="2863,6933" to="2863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MjRr8AAADaAAAADwAAAGRycy9kb3ducmV2LnhtbESPzQrCMBCE74LvEFbwpqkKItUoIoo/&#10;N6sXb0uzttVmU5qo9e2NIHgcZuYbZrZoTCmeVLvCsoJBPwJBnFpdcKbgfNr0JiCcR9ZYWiYFb3Kw&#10;mLdbM4y1ffGRnonPRICwi1FB7n0VS+nSnAy6vq2Ig3e1tUEfZJ1JXeMrwE0ph1E0lgYLDgs5VrTK&#10;Kb0nD6NgedicDuM3ryXvBqPqluyz7eOiVLfTLKcgPDX+H/61d1rBCL5Xwg2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kMjRr8AAADaAAAADwAAAAAAAAAAAAAAAACh&#10;AgAAZHJzL2Rvd25yZXYueG1sUEsFBgAAAAAEAAQA+QAAAI0DAAAAAA==&#10;" strokecolor="black [3213]" strokeweight=".5pt">
                  <v:stroke dashstyle="dash" joinstyle="miter"/>
                </v:line>
                <v:line id="Conexão reta 4" o:spid="_x0000_s1029" style="position:absolute;visibility:visible;mso-wrap-style:square" from="15223,6983" to="15223,8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q7MsAAAADaAAAADwAAAGRycy9kb3ducmV2LnhtbESPzarCMBSE94LvEI7gTlOvIlKNInLF&#10;n53VjbtDc2yrzUlpota3N4LgcpiZb5jZojGleFDtCssKBv0IBHFqdcGZgtNx3ZuAcB5ZY2mZFLzI&#10;wWLebs0w1vbJB3okPhMBwi5GBbn3VSylS3My6Pq2Ig7exdYGfZB1JnWNzwA3pfyLorE0WHBYyLGi&#10;VU7pLbkbBcv9+rgfv/hf8nYwrK7JLtvcz0p1O81yCsJT43/hb3urFYzgcyXcAD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2quzLAAAAA2gAAAA8AAAAAAAAAAAAAAAAA&#10;oQIAAGRycy9kb3ducmV2LnhtbFBLBQYAAAAABAAEAPkAAACOAwAAAAA=&#10;" strokecolor="black [3213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461;top:8792;width:807;height:16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MRL8A&#10;AADaAAAADwAAAGRycy9kb3ducmV2LnhtbESPQYvCMBSE74L/ITxhb9tUwV2pRhFBEG+rInh7NM+m&#10;2LyUJNb2328WFjwOM/MNs9r0thEd+VA7VjDNchDEpdM1Vwou5/3nAkSIyBobx6RgoACb9Xi0wkK7&#10;F/9Qd4qVSBAOBSowMbaFlKE0ZDFkriVO3t15izFJX0nt8ZXgtpGzPP+SFmtOCwZb2hkqH6enVfDd&#10;Xx21gXZ0u3elN/WwaI6DUh+TfrsEEamP7/B/+6AVzOHvSr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acxEvwAAANoAAAAPAAAAAAAAAAAAAAAAAJgCAABkcnMvZG93bnJl&#10;di54bWxQSwUGAAAAAAQABAD1AAAAhAMAAAAA&#10;" filled="f" stroked="f">
                  <v:textbox style="mso-fit-shape-to-text:t" inset="0,0,0,0">
                    <w:txbxContent>
                      <w:p w:rsidR="00276BAC" w:rsidRPr="002C6F1C" w:rsidRDefault="00276BAC" w:rsidP="00276BAC">
                        <w:pPr>
                          <w:rPr>
                            <w:b/>
                          </w:rPr>
                        </w:pPr>
                        <w:r w:rsidRPr="002C6F1C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_x0000_s1031" type="#_x0000_t202" style="position:absolute;left:14821;top:8691;width:775;height:16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SM78A&#10;AADaAAAADwAAAGRycy9kb3ducmV2LnhtbESPQYvCMBSE74L/ITzB25q6B1eqsUhBWPamK4K3R/Ns&#10;is1LSbK1/fdGWPA4zMw3zLYYbCt68qFxrGC5yEAQV043XCs4/x4+1iBCRNbYOiYFIwUodtPJFnPt&#10;Hnyk/hRrkSAcclRgYuxyKUNlyGJYuI44eTfnLcYkfS21x0eC21Z+ZtlKWmw4LRjsqDRU3U9/VsHX&#10;cHHUBSrpeusrb5px3f6MSs1nw34DItIQ3+H/9rdWsILXlXQ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1IzvwAAANoAAAAPAAAAAAAAAAAAAAAAAJgCAABkcnMvZG93bnJl&#10;di54bWxQSwUGAAAAAAQABAD1AAAAhAMAAAAA&#10;" filled="f" stroked="f">
                  <v:textbox style="mso-fit-shape-to-text:t" inset="0,0,0,0">
                    <w:txbxContent>
                      <w:p w:rsidR="00276BAC" w:rsidRPr="002C6F1C" w:rsidRDefault="00276BAC" w:rsidP="00276BAC">
                        <w:pPr>
                          <w:rPr>
                            <w:b/>
                          </w:rPr>
                        </w:pPr>
                        <w:r w:rsidRPr="002C6F1C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group id="Grupo 14" o:spid="_x0000_s1032" style="position:absolute;left:3818;top:2461;width:4320;height:4320;rotation:90" coordsize="431800,43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cz9PMEAAADbAAAADwAA&#10;AAAAAAAAAAAAAACqAgAAZHJzL2Rvd25yZXYueG1sUEsFBgAAAAAEAAQA+gAAAJgDAAAAAA==&#10;">
                  <v:oval id="Oval 15" o:spid="_x0000_s1033" style="position:absolute;width:431800;height:43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rEMUA&#10;AADbAAAADwAAAGRycy9kb3ducmV2LnhtbESPQWvCQBCF74X+h2WEXopuLDRK6kaKYBUKWqOHHofs&#10;mITszobsVuO/7xaE3mZ473vzZrEcrBEX6n3jWMF0koAgLp1uuFJwOq7HcxA+IGs0jknBjTws88eH&#10;BWbaXflAlyJUIoawz1BBHUKXSenLmiz6ieuIo3Z2vcUQ176SusdrDLdGviRJKi02HC/U2NGqprIt&#10;fmys0e1utp3uP3lvZv754ys135tUqafR8P4GItAQ/s13eqsj9wp/v8QB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+sQxQAAANsAAAAPAAAAAAAAAAAAAAAAAJgCAABkcnMv&#10;ZG93bnJldi54bWxQSwUGAAAAAAQABAD1AAAAigMAAAAA&#10;" fillcolor="#d8d8d8 [2732]" strokecolor="#c00000" strokeweight="1pt">
                    <v:stroke opacity="6682f"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xão reta unidirecional 16" o:spid="_x0000_s1034" type="#_x0000_t32" style="position:absolute;left:211015;top:211015;width:0;height:216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8pxb8AAADbAAAADwAAAGRycy9kb3ducmV2LnhtbERPTYvCMBC9L/gfwix4W5NVEKlGWRYE&#10;L4JrvXgbmrEtNpOQRK3++o0geJvH+5zFqreduFKIrWMN3yMFgrhypuVaw6Fcf81AxIRssHNMGu4U&#10;YbUcfCywMO7Gf3Tdp1rkEI4FamhS8oWUsWrIYhw5T5y5kwsWU4ahlibgLYfbTo6VmkqLLeeGBj39&#10;NlSd9xer4XHeTnAyq0qFu+PYqNIfw91rPfzsf+YgEvXpLX65NybPn8Lzl3yAX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c8pxb8AAADbAAAADwAAAAAAAAAAAAAAAACh&#10;AgAAZHJzL2Rvd25yZXYueG1sUEsFBgAAAAAEAAQA+QAAAI0DAAAAAA==&#10;" strokecolor="black [3213]" strokeweight="1pt">
                    <v:stroke endarrow="open" opacity="6682f" joinstyle="miter"/>
                  </v:shape>
                </v:group>
                <v:group id="Grupo 17" o:spid="_x0000_s1035" style="position:absolute;left:6933;top:2461;width:4320;height:4320;rotation:180" coordsize="431800,43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eQrcEAAADbAAAADwAAAGRycy9kb3ducmV2LnhtbERPS2sCMRC+C/6HMII3&#10;zWprW7abFRGKeyr4gF6HzbjZupksSdTtv28KBW/z8T2nWA+2EzfyoXWsYDHPQBDXTrfcKDgdP2Zv&#10;IEJE1tg5JgU/FGBdjkcF5trdeU+3Q2xECuGQowITY59LGWpDFsPc9cSJOztvMSboG6k93lO47eQy&#10;y16kxZZTg8Getobqy+FqFejn8HSiqtr45ef3cdWudqY5fyk1nQybdxCRhvgQ/7srnea/wt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eeQrcEAAADbAAAADwAA&#10;AAAAAAAAAAAAAACqAgAAZHJzL2Rvd25yZXYueG1sUEsFBgAAAAAEAAQA+gAAAJgDAAAAAA==&#10;">
                  <v:oval id="Oval 19" o:spid="_x0000_s1036" style="position:absolute;width:431800;height:43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JZ8EA&#10;AADbAAAADwAAAGRycy9kb3ducmV2LnhtbERPS4vCMBC+C/6HMIIXWVOFldo1igiKt2V9gHsbmulr&#10;m0lpotZ/vxEEb/PxPWex6kwtbtS60rKCyTgCQZxaXXKu4HTcfsQgnEfWWFsmBQ9ysFr2ewtMtL3z&#10;D90OPhchhF2CCgrvm0RKlxZk0I1tQxy4zLYGfYBtLnWL9xBuajmNopk0WHJoKLChTUHp3+FqFOzi&#10;z8pku9n8fBzpb3tZV9VvVik1HHTrLxCeOv8Wv9x7HebP4flLO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yyWfBAAAA2wAAAA8AAAAAAAAAAAAAAAAAmAIAAGRycy9kb3du&#10;cmV2LnhtbFBLBQYAAAAABAAEAPUAAACGAwAAAAA=&#10;" fillcolor="#d8d8d8 [2732]" strokecolor="#c00000" strokeweight="1pt">
                    <v:stroke opacity="19789f" joinstyle="miter"/>
                  </v:oval>
                  <v:shape id="Conexão reta unidirecional 20" o:spid="_x0000_s1037" type="#_x0000_t32" style="position:absolute;left:211015;top:211015;width:0;height:216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d8MEAAADbAAAADwAAAGRycy9kb3ducmV2LnhtbERPTWvCQBC9F/oflin0VjeVICV1FbEI&#10;SlFoGnIesmMSzc6G7JpEf717EDw+3vd8OZpG9NS52rKCz0kEgriwuuZSQfa/+fgC4TyyxsYyKbiS&#10;g+Xi9WWOibYD/1Gf+lKEEHYJKqi8bxMpXVGRQTexLXHgjrYz6APsSqk7HEK4aeQ0imbSYM2hocKW&#10;1hUV5/RiFKSnZlf/DHqfm8vhts3PcZn9xkq9v42rbxCeRv8UP9xbrWAa1ocv4Qf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513wwQAAANsAAAAPAAAAAAAAAAAAAAAA&#10;AKECAABkcnMvZG93bnJldi54bWxQSwUGAAAAAAQABAD5AAAAjwMAAAAA&#10;" strokecolor="black [3213]" strokeweight="1pt">
                    <v:stroke endarrow="open" opacity="19789f" joinstyle="miter"/>
                  </v:shape>
                </v:group>
                <v:group id="Grupo 21" o:spid="_x0000_s1038" style="position:absolute;left:10048;top:2461;width:4320;height:4320;rotation:-90" coordsize="431800,43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+uRDFAAAA2wAA&#10;AA8AAAAAAAAAAAAAAAAAqgIAAGRycy9kb3ducmV2LnhtbFBLBQYAAAAABAAEAPoAAACcAwAAAAA=&#10;">
                  <v:oval id="Oval 22" o:spid="_x0000_s1039" style="position:absolute;width:431800;height:43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SYIMUA&#10;AADbAAAADwAAAGRycy9kb3ducmV2LnhtbESPT2vCQBTE70K/w/IKvenGQEuJrqIFwRCo+Ofg8ZF9&#10;JsHs2zS7mjSfvisUPA4z8xtmvuxNLe7UusqygukkAkGcW11xoeB03Iw/QTiPrLG2TAp+ycFy8TKa&#10;Y6Jtx3u6H3whAoRdggpK75tESpeXZNBNbEMcvIttDfog20LqFrsAN7WMo+hDGqw4LJTY0FdJ+fVw&#10;Mwp491N/p9Vt6Hl9job9MUvffabU22u/moHw1Ptn+L+91QriGB5fw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JggxQAAANsAAAAPAAAAAAAAAAAAAAAAAJgCAABkcnMv&#10;ZG93bnJldi54bWxQSwUGAAAAAAQABAD1AAAAigMAAAAA&#10;" fillcolor="#d8d8d8 [2732]" strokecolor="#c00000" strokeweight="1pt">
                    <v:stroke opacity="32896f" joinstyle="miter"/>
                  </v:oval>
                  <v:shape id="Conexão reta unidirecional 24" o:spid="_x0000_s1040" type="#_x0000_t32" style="position:absolute;left:211015;top:211015;width:0;height:216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kmosQAAADbAAAADwAAAGRycy9kb3ducmV2LnhtbESP0WqDQBRE3wv9h+UG+iJ1TQhSjJsg&#10;gUBSCGjaD7i4Nypx71p3E+3fdwuFPg4zc4bJd7PpxYNG11lWsIwTEMS11R03Cj4/Dq9vIJxH1thb&#10;JgXf5GC3fX7KMdN24ooeF9+IAGGXoYLW+yGT0tUtGXSxHYiDd7WjQR/k2Eg94hTgpperJEmlwY7D&#10;QosD7Vuqb5e7UVCVacpllOJ7ncyn6Fw0X8VUKvWymIsNCE+z/w//tY9awWoNv1/C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WSaixAAAANsAAAAPAAAAAAAAAAAA&#10;AAAAAKECAABkcnMvZG93bnJldi54bWxQSwUGAAAAAAQABAD5AAAAkgMAAAAA&#10;" strokecolor="black [3213]" strokeweight="1pt">
                    <v:stroke endarrow="open" opacity="32896f" joinstyle="miter"/>
                  </v:shape>
                </v:group>
                <v:group id="Grupo 11" o:spid="_x0000_s1041" style="position:absolute;left:13113;top:2461;width:4318;height:4318" coordsize="431800,43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Oval 12" o:spid="_x0000_s1042" style="position:absolute;width:431800;height:43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YS7wA&#10;AADbAAAADwAAAGRycy9kb3ducmV2LnhtbERPSwrCMBDdC94hjOBOU4torUYRQXAj4ucAYzO2xWZS&#10;mqj19kYQ3M3jfWexak0lntS40rKC0TACQZxZXXKu4HLeDhIQziNrrCyTgjc5WC27nQWm2r74SM+T&#10;z0UIYZeigsL7OpXSZQUZdENbEwfuZhuDPsAml7rBVwg3lYyjaCINlhwaCqxpU1B2Pz2MAmfu+3Es&#10;p6Pqutke2oRnh2Ppler32vUchKfW/8U/906H+TF8fw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RhLvAAAANsAAAAPAAAAAAAAAAAAAAAAAJgCAABkcnMvZG93bnJldi54&#10;bWxQSwUGAAAAAAQABAD1AAAAgQMAAAAA&#10;" fillcolor="#d8d8d8 [2732]" strokecolor="#c00000" strokeweight="1pt">
                    <v:stroke joinstyle="miter"/>
                  </v:oval>
                  <v:shape id="Conexão reta unidirecional 13" o:spid="_x0000_s1043" type="#_x0000_t32" style="position:absolute;left:211015;top:211015;width:0;height:216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SWd8AAAADbAAAADwAAAGRycy9kb3ducmV2LnhtbERPS4vCMBC+C/sfwgjebKrLylJNiwiC&#10;lz34QDzONmNbbCbdJtr2328Ewdt8fM9ZZb2pxYNaV1lWMItiEMS51RUXCk7H7fQbhPPIGmvLpGAg&#10;B1n6MVphom3He3ocfCFCCLsEFZTeN4mULi/JoItsQxy4q20N+gDbQuoWuxBuajmP44U0WHFoKLGh&#10;TUn57XA3CmQ3v2D129x+vmgYtvc/fc5nXqnJuF8vQXjq/Vv8cu90mP8Jz1/CAT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klnfAAAAA2wAAAA8AAAAAAAAAAAAAAAAA&#10;oQIAAGRycy9kb3ducmV2LnhtbFBLBQYAAAAABAAEAPkAAACOAwAAAAA=&#10;" strokecolor="black [3213]" strokeweight="1pt">
                    <v:stroke endarrow="open" joinstyle="miter"/>
                  </v:shape>
                </v:group>
                <v:group id="Grupo 10" o:spid="_x0000_s1044" style="position:absolute;left:753;top:2461;width:4318;height:4318" coordsize="431800,43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oval id="Oval 8" o:spid="_x0000_s1045" style="position:absolute;width:431800;height:43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gg6rsA&#10;AADaAAAADwAAAGRycy9kb3ducmV2LnhtbERPSwrCMBDdC94hjOBOU0W0VlMRQXAj4ucAYzO2pc2k&#10;NFHr7c1CcPl4//WmM7V4UetKywom4wgEcWZ1ybmC23U/ikE4j6yxtkwKPuRgk/Z7a0y0ffOZXhef&#10;ixDCLkEFhfdNIqXLCjLoxrYhDtzDtgZ9gG0udYvvEG5qOY2iuTRYcmgosKFdQVl1eRoFzlTH2VQu&#10;JvV9tz91MS9P59IrNRx02xUIT53/i3/ug1YQtoYr4QbI9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OoIOq7AAAA2gAAAA8AAAAAAAAAAAAAAAAAmAIAAGRycy9kb3ducmV2Lnht&#10;bFBLBQYAAAAABAAEAPUAAACAAwAAAAA=&#10;" fillcolor="#d8d8d8 [2732]" strokecolor="#c00000" strokeweight="1pt">
                    <v:stroke joinstyle="miter"/>
                  </v:oval>
                  <v:shape id="Conexão reta unidirecional 9" o:spid="_x0000_s1046" type="#_x0000_t32" style="position:absolute;left:211015;top:211015;width:0;height:216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xWPcIAAADaAAAADwAAAGRycy9kb3ducmV2LnhtbESPT4vCMBTE78J+h/AEbzZV2MWtpkUE&#10;wcse/IN4fNs822Lz0m2ibb/9RhA8DjPzG2aV9aYWD2pdZVnBLIpBEOdWV1woOB230wUI55E11pZJ&#10;wUAOsvRjtMJE24739Dj4QgQIuwQVlN43iZQuL8mgi2xDHLyrbQ36INtC6ha7ADe1nMfxlzRYcVgo&#10;saFNSfntcDcKZDe/YPXb3H4+aRi29z99zmdeqcm4Xy9BeOr9O/xq77SCb3heCTdAp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xWPcIAAADaAAAADwAAAAAAAAAAAAAA&#10;AAChAgAAZHJzL2Rvd25yZXYueG1sUEsFBgAAAAAEAAQA+QAAAJADAAAAAA==&#10;" strokecolor="black [3213]" strokeweight="1pt">
                    <v:stroke endarrow="open" joinstyle="miter"/>
                  </v:shape>
                </v:group>
                <v:shape id="_x0000_s1047" type="#_x0000_t202" style="position:absolute;left:3366;top:4421;width:724;height:1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GrLMIA&#10;AADbAAAADwAAAGRycy9kb3ducmV2LnhtbESPzWrDMBCE74W8g9hAb40cQ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8asswgAAANsAAAAPAAAAAAAAAAAAAAAAAJgCAABkcnMvZG93&#10;bnJldi54bWxQSwUGAAAAAAQABAD1AAAAhwMAAAAA&#10;" filled="f" stroked="f">
                  <v:textbox style="mso-fit-shape-to-text:t" inset="0,0,0,0">
                    <w:txbxContent>
                      <w:p w:rsidR="00276BAC" w:rsidRPr="00276BAC" w:rsidRDefault="00276BAC" w:rsidP="00276BA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48" type="#_x0000_t202" style="position:absolute;left:15775;top:4421;width:724;height:1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1W8AA&#10;AADbAAAADwAAAGRycy9kb3ducmV2LnhtbESPQYvCMBSE78L+h/AWvGmqB5VuUxFhQbytiuDt0Tyb&#10;ss1LSbK1/fcbQfA4zMw3TLEdbCt68qFxrGAxz0AQV043XCu4nL9nGxAhImtsHZOCkQJsy49Jgbl2&#10;D/6h/hRrkSAcclRgYuxyKUNlyGKYu444eXfnLcYkfS21x0eC21Yus2wlLTacFgx2tDdU/Z7+rIL1&#10;cHXUBdrT7d5X3jTjpj2OSk0/h90XiEhDfIdf7YNWsFzB80v6AbL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M1W8AAAADbAAAADwAAAAAAAAAAAAAAAACYAgAAZHJzL2Rvd25y&#10;ZXYueG1sUEsFBgAAAAAEAAQA9QAAAIUDAAAAAA==&#10;" filled="f" stroked="f">
                  <v:textbox style="mso-fit-shape-to-text:t" inset="0,0,0,0">
                    <w:txbxContent>
                      <w:p w:rsidR="00276BAC" w:rsidRPr="00276BAC" w:rsidRDefault="00276BAC" w:rsidP="00276BA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Conexão reta unidirecional 27" o:spid="_x0000_s1049" type="#_x0000_t32" style="position:absolute;left:3114;top:8139;width:11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a5DMEAAADbAAAADwAAAGRycy9kb3ducmV2LnhtbESPQYvCMBSE74L/ITzBm6Z6UOkaRURF&#10;BA9Wwevb5m1btnmpTbT13xtB8DjMzDfMfNmaUjyodoVlBaNhBII4tbrgTMHlvB3MQDiPrLG0TAqe&#10;5GC56HbmGGvb8Ikeic9EgLCLUUHufRVL6dKcDLqhrYiD92drgz7IOpO6xibATSnHUTSRBgsOCzlW&#10;tM4p/U/uJlBuO7qWe707nJrN+v470hNMjkr1e+3qB4Sn1n/Dn/ZeKxhP4f0l/A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JrkMwQAAANsAAAAPAAAAAAAAAAAAAAAA&#10;AKECAABkcnMvZG93bnJldi54bWxQSwUGAAAAAAQABAD5AAAAjwMAAAAA&#10;" strokecolor="black [3213]" strokeweight=".5pt">
                  <v:stroke startarrow="open" endarrow="open" joinstyle="miter"/>
                </v:shape>
                <v:shape id="_x0000_s1050" type="#_x0000_t202" style="position:absolute;left:8541;top:8189;width:908;height:1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Esr4A&#10;AADbAAAADwAAAGRycy9kb3ducmV2LnhtbERPy2oCMRTdC/5DuEJ3mtFFK6NRRBBKd50Wwd0luU4G&#10;JzdDEufx982i4PJw3vvj6FrRU4iNZwXrVQGCWHvTcK3g9+ey3IKICdlg65kUTBTheJjP9lgaP/A3&#10;9VWqRQ7hWKICm1JXShm1JYdx5TvizN19cJgyDLU0AYcc7lq5KYp36bDh3GCxo7Ml/aieTsHHePXU&#10;RTrT7d7rYJtp235NSr0txtMORKIxvcT/7k+jYJPH5i/5B8jD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wBLK+AAAA2wAAAA8AAAAAAAAAAAAAAAAAmAIAAGRycy9kb3ducmV2&#10;LnhtbFBLBQYAAAAABAAEAPUAAACDAwAAAAA=&#10;" filled="f" stroked="f">
                  <v:textbox style="mso-fit-shape-to-text:t" inset="0,0,0,0">
                    <w:txbxContent>
                      <w:p w:rsidR="00276BAC" w:rsidRPr="00276BAC" w:rsidRDefault="00276BAC" w:rsidP="00276BA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Conexão reta unidirecional 29" o:spid="_x0000_s1051" type="#_x0000_t32" style="position:absolute;left:50;top:1205;width:575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5n38MAAADbAAAADwAAAGRycy9kb3ducmV2LnhtbESP3YrCMBSE7xd8h3AEb0QTvXC1GkVE&#10;xUV2wZ8HODTHttic1CZqffuNsLCXw8x8w8wWjS3Fg2pfONYw6CsQxKkzBWcazqdNbwzCB2SDpWPS&#10;8CIPi3nrY4aJcU8+0OMYMhEh7BPUkIdQJVL6NCeLvu8q4uhdXG0xRFln0tT4jHBbyqFSI2mx4LiQ&#10;Y0WrnNLr8W412PV299l0X99dW95OZu/V109QWnfazXIKIlAT/sN/7Z3RMJzA+0v8A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eZ9/DAAAA2wAAAA8AAAAAAAAAAAAA&#10;AAAAoQIAAGRycy9kb3ducmV2LnhtbFBLBQYAAAAABAAEAPkAAACRAwAAAAA=&#10;" strokecolor="black [3213]" strokeweight=".5pt">
                  <v:stroke endarrow="block" joinstyle="miter"/>
                </v:shape>
                <v:shape id="_x0000_s1052" type="#_x0000_t202" style="position:absolute;width:4794;height:1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eab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r89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X55pvwAAANsAAAAPAAAAAAAAAAAAAAAAAJgCAABkcnMvZG93bnJl&#10;di54bWxQSwUGAAAAAAQABAD1AAAAhAMAAAAA&#10;" filled="f" stroked="f">
                  <v:textbox style="mso-fit-shape-to-text:t" inset="0,0,0,0">
                    <w:txbxContent>
                      <w:p w:rsidR="00276BAC" w:rsidRPr="00276BAC" w:rsidRDefault="00276BAC" w:rsidP="00276BAC">
                        <w:pPr>
                          <w:rPr>
                            <w:sz w:val="16"/>
                          </w:rPr>
                        </w:pPr>
                        <w:proofErr w:type="gramStart"/>
                        <w:r w:rsidRPr="00276BAC">
                          <w:rPr>
                            <w:sz w:val="16"/>
                          </w:rPr>
                          <w:t>movimento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6A33" w:rsidRDefault="00C56A33" w:rsidP="00C56A33">
      <w:pPr>
        <w:pStyle w:val="Legenda"/>
      </w:pPr>
      <w:r>
        <w:t xml:space="preserve">Figura </w:t>
      </w:r>
      <w:r w:rsidR="00D87906">
        <w:rPr>
          <w:noProof/>
        </w:rPr>
        <w:fldChar w:fldCharType="begin"/>
      </w:r>
      <w:r w:rsidR="00D87906">
        <w:rPr>
          <w:noProof/>
        </w:rPr>
        <w:instrText xml:space="preserve"> SEQ Figura \* ARABIC </w:instrText>
      </w:r>
      <w:r w:rsidR="00D87906">
        <w:rPr>
          <w:noProof/>
        </w:rPr>
        <w:fldChar w:fldCharType="separate"/>
      </w:r>
      <w:r w:rsidR="002E6109">
        <w:rPr>
          <w:noProof/>
        </w:rPr>
        <w:t>1</w:t>
      </w:r>
      <w:r w:rsidR="00D87906">
        <w:rPr>
          <w:noProof/>
        </w:rPr>
        <w:fldChar w:fldCharType="end"/>
      </w:r>
      <w:r>
        <w:t xml:space="preserve"> - </w:t>
      </w:r>
      <w:r w:rsidRPr="00C56A33">
        <w:t>Esquema ilustrativo da relação entre o perímetro das rodas do robô e uma rotação</w:t>
      </w:r>
      <w:r>
        <w:t>.</w:t>
      </w:r>
    </w:p>
    <w:p w:rsidR="00C56A33" w:rsidRDefault="00C56A33" w:rsidP="00C56A33">
      <w:r>
        <w:t>O perímetro das rodas pode ser obtido como descrito anteriormente, mas também pode ser calculado a partir da medição do raio das rodas.</w:t>
      </w:r>
    </w:p>
    <w:p w:rsidR="00C56A33" w:rsidRDefault="00C56A33" w:rsidP="00C56A33">
      <w:r>
        <w:t>A distância percorrida pelo robô é calculada utilizando as expressões matemáticas abaixo indicadas:</w:t>
      </w:r>
    </w:p>
    <w:p w:rsidR="00C56A33" w:rsidRDefault="00C56A33" w:rsidP="00C56A33"/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2612"/>
      </w:tblGrid>
      <w:tr w:rsidR="00C56A33" w:rsidTr="00C56A33">
        <w:trPr>
          <w:jc w:val="center"/>
        </w:trPr>
        <w:tc>
          <w:tcPr>
            <w:tcW w:w="1282" w:type="dxa"/>
            <w:vAlign w:val="center"/>
          </w:tcPr>
          <w:p w:rsidR="00C56A33" w:rsidRPr="00C56A33" w:rsidRDefault="00C56A33" w:rsidP="00C56A33">
            <w:pPr>
              <w:spacing w:line="300" w:lineRule="atLeast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=2 π r</m:t>
                </m:r>
              </m:oMath>
            </m:oMathPara>
          </w:p>
          <w:p w:rsidR="00C56A33" w:rsidRPr="00C56A33" w:rsidRDefault="00C56A33" w:rsidP="00C56A33">
            <w:pPr>
              <w:spacing w:line="300" w:lineRule="atLeast"/>
              <w:jc w:val="center"/>
              <w:rPr>
                <w:rFonts w:eastAsiaTheme="minorEastAsia"/>
              </w:rPr>
            </w:pPr>
          </w:p>
          <w:p w:rsidR="00C56A33" w:rsidRDefault="00C56A33" w:rsidP="00C56A33">
            <w:pPr>
              <w:spacing w:line="300" w:lineRule="atLea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=n 2 π r</m:t>
                </m:r>
              </m:oMath>
            </m:oMathPara>
          </w:p>
        </w:tc>
        <w:tc>
          <w:tcPr>
            <w:tcW w:w="2612" w:type="dxa"/>
            <w:vAlign w:val="center"/>
          </w:tcPr>
          <w:p w:rsidR="00C56A33" w:rsidRDefault="00C56A33" w:rsidP="005B07F7">
            <w:pPr>
              <w:spacing w:line="300" w:lineRule="atLeast"/>
              <w:jc w:val="left"/>
            </w:pP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– </w:t>
            </w:r>
            <w:proofErr w:type="gramStart"/>
            <w:r>
              <w:t>perímetro</w:t>
            </w:r>
            <w:proofErr w:type="gramEnd"/>
            <w:r>
              <w:t xml:space="preserve"> das rodas (m)</w:t>
            </w:r>
          </w:p>
          <w:p w:rsidR="00C56A33" w:rsidRDefault="00C56A33" w:rsidP="005B07F7">
            <w:pPr>
              <w:spacing w:line="300" w:lineRule="atLeast"/>
              <w:jc w:val="left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– distância percorrida (m)</w:t>
            </w:r>
          </w:p>
          <w:p w:rsidR="00C56A33" w:rsidRDefault="00C56A33" w:rsidP="005B07F7">
            <w:pPr>
              <w:spacing w:line="300" w:lineRule="atLeast"/>
              <w:jc w:val="left"/>
            </w:pPr>
            <w:proofErr w:type="gramStart"/>
            <w:r>
              <w:t>r</w:t>
            </w:r>
            <w:proofErr w:type="gramEnd"/>
            <w:r>
              <w:t xml:space="preserve"> – raio das rodas (m)</w:t>
            </w:r>
          </w:p>
          <w:p w:rsidR="00C56A33" w:rsidRDefault="00C56A33" w:rsidP="00C56A33">
            <w:pPr>
              <w:spacing w:line="300" w:lineRule="atLeast"/>
              <w:jc w:val="left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– </w:t>
            </w:r>
            <w:proofErr w:type="gramStart"/>
            <w:r>
              <w:t>número</w:t>
            </w:r>
            <w:proofErr w:type="gramEnd"/>
            <w:r>
              <w:t xml:space="preserve"> de rotações</w:t>
            </w:r>
          </w:p>
        </w:tc>
      </w:tr>
    </w:tbl>
    <w:p w:rsidR="00C56A33" w:rsidRDefault="00C56A33" w:rsidP="00C56A33"/>
    <w:p w:rsidR="002309B5" w:rsidRDefault="002309B5" w:rsidP="00AB525F">
      <w:r>
        <w:t xml:space="preserve">O robô EV3 pode deslocar-se a diferentes velocidades, dependendo dos valores que são inseridos na programação, em cada um dos motores. Os valores inseridos, de </w:t>
      </w:r>
      <w:r w:rsidR="00240AEA">
        <w:t>‘</w:t>
      </w:r>
      <w:r>
        <w:t>0</w:t>
      </w:r>
      <w:r w:rsidR="00240AEA">
        <w:t>’</w:t>
      </w:r>
      <w:r>
        <w:t xml:space="preserve"> a </w:t>
      </w:r>
      <w:r w:rsidR="00240AEA">
        <w:t>‘</w:t>
      </w:r>
      <w:r>
        <w:t>100</w:t>
      </w:r>
      <w:r w:rsidR="00240AEA">
        <w:t>’</w:t>
      </w:r>
      <w:r>
        <w:t>, não tem relação com qualquer unidade, pelo que é necessário calibrar três desses valores para valores de velocidade/rapidez reais, em unidade SI.</w:t>
      </w:r>
    </w:p>
    <w:p w:rsidR="002611CE" w:rsidRDefault="002611CE" w:rsidP="002611CE">
      <w:r>
        <w:t>A velocidade com que o robô se desloca num determinado percurso é calculada através da distância que percorreu e do intervalo de tempo que demorou a percorrê-la:</w:t>
      </w:r>
    </w:p>
    <w:p w:rsidR="00645FA3" w:rsidRDefault="00645FA3" w:rsidP="002611CE"/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2487"/>
      </w:tblGrid>
      <w:tr w:rsidR="002611CE" w:rsidTr="00EC721D">
        <w:trPr>
          <w:jc w:val="center"/>
        </w:trPr>
        <w:tc>
          <w:tcPr>
            <w:tcW w:w="894" w:type="dxa"/>
            <w:vAlign w:val="center"/>
          </w:tcPr>
          <w:p w:rsidR="002611CE" w:rsidRDefault="002611CE" w:rsidP="00EC721D">
            <w:pPr>
              <w:spacing w:line="300" w:lineRule="atLea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2487" w:type="dxa"/>
            <w:vAlign w:val="center"/>
          </w:tcPr>
          <w:p w:rsidR="002611CE" w:rsidRDefault="002611CE" w:rsidP="00EC721D">
            <w:pPr>
              <w:spacing w:line="300" w:lineRule="atLeast"/>
              <w:jc w:val="left"/>
            </w:pP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– </w:t>
            </w:r>
            <w:proofErr w:type="gramStart"/>
            <w:r>
              <w:t>velocidade</w:t>
            </w:r>
            <w:proofErr w:type="gramEnd"/>
            <w:r>
              <w:t xml:space="preserve"> (m/s)</w:t>
            </w:r>
          </w:p>
          <w:p w:rsidR="002611CE" w:rsidRDefault="002611CE" w:rsidP="00EC721D">
            <w:pPr>
              <w:spacing w:line="300" w:lineRule="atLeast"/>
              <w:jc w:val="left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– </w:t>
            </w:r>
            <w:proofErr w:type="gramStart"/>
            <w:r>
              <w:t>distância</w:t>
            </w:r>
            <w:proofErr w:type="gramEnd"/>
            <w:r>
              <w:t xml:space="preserve"> (m)</w:t>
            </w:r>
          </w:p>
          <w:p w:rsidR="002611CE" w:rsidRDefault="002611CE" w:rsidP="00EC721D">
            <w:pPr>
              <w:spacing w:line="300" w:lineRule="atLeast"/>
              <w:jc w:val="left"/>
            </w:pPr>
            <m:oMath>
              <m:r>
                <w:rPr>
                  <w:rFonts w:ascii="Cambria Math" w:hAnsi="Cambria Math"/>
                </w:rPr>
                <m:t>∆t</m:t>
              </m:r>
            </m:oMath>
            <w:r>
              <w:t xml:space="preserve"> – </w:t>
            </w:r>
            <w:proofErr w:type="gramStart"/>
            <w:r>
              <w:t>intervalo</w:t>
            </w:r>
            <w:proofErr w:type="gramEnd"/>
            <w:r>
              <w:t xml:space="preserve"> de tempo (s)</w:t>
            </w:r>
          </w:p>
        </w:tc>
      </w:tr>
    </w:tbl>
    <w:p w:rsidR="00645FA3" w:rsidRDefault="00645FA3" w:rsidP="002611CE"/>
    <w:p w:rsidR="002611CE" w:rsidRDefault="002611CE" w:rsidP="002611CE">
      <w:r>
        <w:t>A medição de uma grandeza física está sujeita a erros e de modo a minimizá-los, para cada valor medido, efetuam-se três ensaios. É importante que cada medição seja efetuada com rigor.</w:t>
      </w:r>
    </w:p>
    <w:p w:rsidR="002B522F" w:rsidRDefault="002611CE" w:rsidP="00276BAC">
      <w:r w:rsidRPr="002611CE">
        <w:t xml:space="preserve">Nesta atividade vais determinar a velocidade real com que o robô percorre uma determinada distância, para três valores diferentes de velocidade a inserir na programação. A relação entre as velocidades reais e as inseridas na programação </w:t>
      </w:r>
      <w:r w:rsidR="00240AEA">
        <w:t>ir</w:t>
      </w:r>
      <w:r w:rsidRPr="002611CE">
        <w:t>ão ser necessárias para atividades a realizar futuramente.</w:t>
      </w:r>
      <w:r w:rsidR="002B522F">
        <w:br w:type="page"/>
      </w:r>
    </w:p>
    <w:p w:rsidR="002309B5" w:rsidRDefault="002309B5" w:rsidP="002048A8">
      <w:pPr>
        <w:pStyle w:val="Cabealho1"/>
        <w:numPr>
          <w:ilvl w:val="0"/>
          <w:numId w:val="33"/>
        </w:numPr>
      </w:pPr>
      <w:r>
        <w:lastRenderedPageBreak/>
        <w:t>Material</w:t>
      </w:r>
    </w:p>
    <w:p w:rsidR="00BC0015" w:rsidRDefault="00BC0015" w:rsidP="00BC0015">
      <w:pPr>
        <w:pStyle w:val="PargrafodaLista"/>
        <w:numPr>
          <w:ilvl w:val="0"/>
          <w:numId w:val="29"/>
        </w:numPr>
        <w:jc w:val="left"/>
      </w:pPr>
      <w:r>
        <w:t xml:space="preserve">Computador ou </w:t>
      </w:r>
      <w:proofErr w:type="spellStart"/>
      <w:r w:rsidRPr="00BC0015">
        <w:rPr>
          <w:i/>
        </w:rPr>
        <w:t>tablet</w:t>
      </w:r>
      <w:proofErr w:type="spellEnd"/>
      <w:r>
        <w:t xml:space="preserve"> com o </w:t>
      </w:r>
      <w:r w:rsidRPr="002611CE">
        <w:rPr>
          <w:i/>
        </w:rPr>
        <w:t xml:space="preserve">LEGO </w:t>
      </w:r>
      <w:proofErr w:type="spellStart"/>
      <w:r w:rsidRPr="002611CE">
        <w:rPr>
          <w:i/>
        </w:rPr>
        <w:t>Mindstorms</w:t>
      </w:r>
      <w:proofErr w:type="spellEnd"/>
      <w:r w:rsidRPr="002611CE">
        <w:rPr>
          <w:i/>
        </w:rPr>
        <w:t xml:space="preserve"> </w:t>
      </w:r>
      <w:proofErr w:type="spellStart"/>
      <w:r w:rsidRPr="002611CE">
        <w:rPr>
          <w:i/>
        </w:rPr>
        <w:t>Education</w:t>
      </w:r>
      <w:proofErr w:type="spellEnd"/>
      <w:r w:rsidRPr="002611CE">
        <w:rPr>
          <w:i/>
        </w:rPr>
        <w:t xml:space="preserve"> EV3</w:t>
      </w:r>
      <w:r>
        <w:t xml:space="preserve"> instalado.</w:t>
      </w:r>
    </w:p>
    <w:p w:rsidR="00BC0015" w:rsidRDefault="00BC0015" w:rsidP="00BC0015">
      <w:pPr>
        <w:pStyle w:val="PargrafodaLista"/>
        <w:numPr>
          <w:ilvl w:val="0"/>
          <w:numId w:val="29"/>
        </w:numPr>
        <w:jc w:val="left"/>
      </w:pPr>
      <w:r>
        <w:t>Projeto de pr</w:t>
      </w:r>
      <w:r w:rsidR="002611CE">
        <w:t>ogramação “</w:t>
      </w:r>
      <w:r w:rsidR="00114187">
        <w:t>EV3naFisica</w:t>
      </w:r>
      <w:r w:rsidR="002611CE">
        <w:t>”</w:t>
      </w:r>
      <w:r>
        <w:t>.</w:t>
      </w:r>
    </w:p>
    <w:p w:rsidR="00BC0015" w:rsidRDefault="00BC0015" w:rsidP="00BC0015">
      <w:pPr>
        <w:pStyle w:val="PargrafodaLista"/>
        <w:numPr>
          <w:ilvl w:val="0"/>
          <w:numId w:val="29"/>
        </w:numPr>
        <w:jc w:val="left"/>
      </w:pPr>
      <w:r>
        <w:t xml:space="preserve">Robô </w:t>
      </w:r>
      <w:r w:rsidRPr="00BC0015">
        <w:rPr>
          <w:i/>
        </w:rPr>
        <w:t>LEGO</w:t>
      </w:r>
      <w:r>
        <w:t xml:space="preserve"> EV3.</w:t>
      </w:r>
    </w:p>
    <w:p w:rsidR="00BC0015" w:rsidRDefault="00BB203E" w:rsidP="00BC0015">
      <w:pPr>
        <w:pStyle w:val="PargrafodaLista"/>
        <w:numPr>
          <w:ilvl w:val="0"/>
          <w:numId w:val="29"/>
        </w:numPr>
        <w:jc w:val="left"/>
      </w:pPr>
      <w:r>
        <w:t>Documento do Excel</w:t>
      </w:r>
      <w:r w:rsidR="00BC0015">
        <w:t xml:space="preserve"> </w:t>
      </w:r>
      <w:r w:rsidR="00B078A3">
        <w:t>“</w:t>
      </w:r>
      <w:r w:rsidR="00114187">
        <w:t>EV3naF</w:t>
      </w:r>
      <w:r w:rsidR="00844E42">
        <w:t>i</w:t>
      </w:r>
      <w:r w:rsidR="00114187">
        <w:t>sica</w:t>
      </w:r>
      <w:r w:rsidR="00B078A3">
        <w:t>”</w:t>
      </w:r>
      <w:r w:rsidR="00BC0015">
        <w:t>.</w:t>
      </w:r>
    </w:p>
    <w:p w:rsidR="002309B5" w:rsidRDefault="002611CE" w:rsidP="00BC0015">
      <w:pPr>
        <w:pStyle w:val="PargrafodaLista"/>
        <w:numPr>
          <w:ilvl w:val="0"/>
          <w:numId w:val="29"/>
        </w:numPr>
        <w:jc w:val="left"/>
      </w:pPr>
      <w:r>
        <w:t>F</w:t>
      </w:r>
      <w:r w:rsidR="006526B3">
        <w:t>ita-cola</w:t>
      </w:r>
      <w:r w:rsidR="00BC0015">
        <w:t xml:space="preserve"> </w:t>
      </w:r>
      <w:r w:rsidR="0010195C">
        <w:t>branca</w:t>
      </w:r>
      <w:r w:rsidR="00BC0015">
        <w:t>.</w:t>
      </w:r>
    </w:p>
    <w:p w:rsidR="00BC0015" w:rsidRDefault="00BC0015" w:rsidP="00BC0015">
      <w:pPr>
        <w:pStyle w:val="PargrafodaLista"/>
        <w:numPr>
          <w:ilvl w:val="0"/>
          <w:numId w:val="29"/>
        </w:numPr>
        <w:jc w:val="left"/>
      </w:pPr>
      <w:r>
        <w:t>Fita métrica.</w:t>
      </w:r>
    </w:p>
    <w:p w:rsidR="00BB203E" w:rsidRDefault="00BC0015" w:rsidP="00BB203E">
      <w:pPr>
        <w:pStyle w:val="PargrafodaLista"/>
        <w:numPr>
          <w:ilvl w:val="0"/>
          <w:numId w:val="29"/>
        </w:numPr>
        <w:jc w:val="left"/>
      </w:pPr>
      <w:r>
        <w:t>Cronómetro.</w:t>
      </w:r>
    </w:p>
    <w:p w:rsidR="007D39D1" w:rsidRDefault="007D39D1" w:rsidP="002B522F">
      <w:pPr>
        <w:pStyle w:val="Cabealho1"/>
        <w:numPr>
          <w:ilvl w:val="0"/>
          <w:numId w:val="33"/>
        </w:numPr>
      </w:pPr>
      <w:r w:rsidRPr="002B522F">
        <w:t>Programa</w:t>
      </w:r>
    </w:p>
    <w:p w:rsidR="00FC5519" w:rsidRDefault="00FC5519" w:rsidP="00FC5519">
      <w:r>
        <w:t>Nesta atividade vais utilizar o programa “Velocidade-</w:t>
      </w:r>
      <w:r w:rsidR="0010195C">
        <w:t>2</w:t>
      </w:r>
      <w:r>
        <w:t>” (Figura 2)</w:t>
      </w:r>
      <w:r w:rsidR="0010195C">
        <w:t>,</w:t>
      </w:r>
      <w:r>
        <w:t xml:space="preserve"> um dos programas do projeto “</w:t>
      </w:r>
      <w:r w:rsidR="00114187">
        <w:t>EV3naFisica</w:t>
      </w:r>
      <w:r>
        <w:t>”.</w:t>
      </w:r>
    </w:p>
    <w:p w:rsidR="00FC5519" w:rsidRDefault="0010195C" w:rsidP="00FC5519">
      <w:r>
        <w:t>O programa “Velocidade-2</w:t>
      </w:r>
      <w:r w:rsidR="00FC5519">
        <w:t>” executa as seguintes operações:</w:t>
      </w:r>
    </w:p>
    <w:p w:rsidR="007D39D1" w:rsidRDefault="007D39D1" w:rsidP="00FC5519">
      <w:pPr>
        <w:pStyle w:val="PargrafodaLista"/>
        <w:numPr>
          <w:ilvl w:val="0"/>
          <w:numId w:val="32"/>
        </w:numPr>
      </w:pPr>
      <w:r>
        <w:t>Emite um sinal sonoro.</w:t>
      </w:r>
    </w:p>
    <w:p w:rsidR="007D39D1" w:rsidRDefault="007D39D1" w:rsidP="007D39D1">
      <w:pPr>
        <w:pStyle w:val="PargrafodaLista"/>
        <w:numPr>
          <w:ilvl w:val="0"/>
          <w:numId w:val="32"/>
        </w:numPr>
      </w:pPr>
      <w:r>
        <w:t>Espera 1 s.</w:t>
      </w:r>
    </w:p>
    <w:p w:rsidR="007D39D1" w:rsidRDefault="00B078A3" w:rsidP="007D39D1">
      <w:pPr>
        <w:pStyle w:val="PargrafodaLista"/>
        <w:numPr>
          <w:ilvl w:val="0"/>
          <w:numId w:val="32"/>
        </w:numPr>
      </w:pPr>
      <w:r>
        <w:t>Emite outro</w:t>
      </w:r>
      <w:r w:rsidR="007D39D1">
        <w:t xml:space="preserve"> sinal sonoro.</w:t>
      </w:r>
    </w:p>
    <w:p w:rsidR="007D39D1" w:rsidRDefault="007D39D1" w:rsidP="007D39D1">
      <w:pPr>
        <w:pStyle w:val="PargrafodaLista"/>
        <w:numPr>
          <w:ilvl w:val="0"/>
          <w:numId w:val="32"/>
        </w:numPr>
      </w:pPr>
      <w:r>
        <w:t>Inicia um movimento com uma velocidade que irás definir no programa.</w:t>
      </w:r>
    </w:p>
    <w:p w:rsidR="007D39D1" w:rsidRDefault="006604B1" w:rsidP="007D39D1">
      <w:pPr>
        <w:pStyle w:val="PargrafodaLista"/>
        <w:numPr>
          <w:ilvl w:val="0"/>
          <w:numId w:val="32"/>
        </w:numPr>
      </w:pPr>
      <w:r>
        <w:t>Desliga os motores</w:t>
      </w:r>
      <w:r w:rsidR="007D39D1">
        <w:t xml:space="preserve"> </w:t>
      </w:r>
      <w:r w:rsidR="00EE3967">
        <w:t>após efetuar um número de rotações que irás definir no programa</w:t>
      </w:r>
      <w:r w:rsidR="007D39D1">
        <w:t>.</w:t>
      </w:r>
    </w:p>
    <w:p w:rsidR="00645FA3" w:rsidRDefault="00645FA3" w:rsidP="00645FA3"/>
    <w:p w:rsidR="007D39D1" w:rsidRDefault="00BA18AA" w:rsidP="00BA18AA">
      <w:pPr>
        <w:jc w:val="center"/>
      </w:pPr>
      <w:r>
        <w:rPr>
          <w:noProof/>
          <w:lang w:eastAsia="pt-PT"/>
        </w:rPr>
        <w:drawing>
          <wp:inline distT="0" distB="0" distL="0" distR="0" wp14:anchorId="31711CB7" wp14:editId="5E714CE1">
            <wp:extent cx="3883078" cy="54000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59" t="18769" r="53563" b="71248"/>
                    <a:stretch/>
                  </pic:blipFill>
                  <pic:spPr bwMode="auto">
                    <a:xfrm>
                      <a:off x="0" y="0"/>
                      <a:ext cx="3883078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9D1" w:rsidRDefault="007D39D1" w:rsidP="007D39D1">
      <w:pPr>
        <w:pStyle w:val="Legenda"/>
      </w:pPr>
      <w:bookmarkStart w:id="1" w:name="_Ref515644181"/>
      <w:r>
        <w:t xml:space="preserve">Figura </w:t>
      </w:r>
      <w:r w:rsidR="00D87906">
        <w:rPr>
          <w:noProof/>
        </w:rPr>
        <w:fldChar w:fldCharType="begin"/>
      </w:r>
      <w:r w:rsidR="00D87906">
        <w:rPr>
          <w:noProof/>
        </w:rPr>
        <w:instrText xml:space="preserve"> SEQ Figura \* ARABIC </w:instrText>
      </w:r>
      <w:r w:rsidR="00D87906">
        <w:rPr>
          <w:noProof/>
        </w:rPr>
        <w:fldChar w:fldCharType="separate"/>
      </w:r>
      <w:r w:rsidR="002E6109">
        <w:rPr>
          <w:noProof/>
        </w:rPr>
        <w:t>2</w:t>
      </w:r>
      <w:r w:rsidR="00D87906">
        <w:rPr>
          <w:noProof/>
        </w:rPr>
        <w:fldChar w:fldCharType="end"/>
      </w:r>
      <w:bookmarkEnd w:id="1"/>
      <w:r>
        <w:t xml:space="preserve"> – Programa “Velocidade</w:t>
      </w:r>
      <w:r w:rsidR="00EE3967">
        <w:t>-2</w:t>
      </w:r>
      <w:r>
        <w:t>”.</w:t>
      </w:r>
    </w:p>
    <w:p w:rsidR="00AB525F" w:rsidRDefault="00AB525F" w:rsidP="002048A8">
      <w:pPr>
        <w:pStyle w:val="Cabealho1"/>
        <w:numPr>
          <w:ilvl w:val="0"/>
          <w:numId w:val="33"/>
        </w:numPr>
      </w:pPr>
      <w:r>
        <w:t>Procedimento</w:t>
      </w:r>
    </w:p>
    <w:p w:rsidR="00EE3967" w:rsidRDefault="00EE3967" w:rsidP="00EE3967">
      <w:r>
        <w:t>Para realizar esta atividade deves seguir os seguintes passos:</w:t>
      </w:r>
    </w:p>
    <w:p w:rsidR="00EE3967" w:rsidRDefault="00EE3967" w:rsidP="00EE3967">
      <w:pPr>
        <w:pStyle w:val="PargrafodaLista"/>
        <w:numPr>
          <w:ilvl w:val="0"/>
          <w:numId w:val="39"/>
        </w:numPr>
      </w:pPr>
      <w:r>
        <w:t>Mede o raio da roda do robô e regista</w:t>
      </w:r>
      <w:r w:rsidR="00561818">
        <w:t xml:space="preserve"> na Tabela 1 da </w:t>
      </w:r>
      <w:r w:rsidR="00114187">
        <w:t xml:space="preserve">folha de cálculo </w:t>
      </w:r>
      <w:r w:rsidR="00777DCF">
        <w:t>“</w:t>
      </w:r>
      <w:r w:rsidR="00114187">
        <w:t>Velocidade-2</w:t>
      </w:r>
      <w:r w:rsidR="00777DCF">
        <w:t>”</w:t>
      </w:r>
      <w:r w:rsidR="00561818" w:rsidRPr="00561818">
        <w:t xml:space="preserve"> </w:t>
      </w:r>
      <w:r w:rsidR="00844E42">
        <w:t>(do documento do Excel “EV3</w:t>
      </w:r>
      <w:r w:rsidR="00561818">
        <w:t>naF</w:t>
      </w:r>
      <w:r w:rsidR="00844E42">
        <w:t>i</w:t>
      </w:r>
      <w:bookmarkStart w:id="2" w:name="_GoBack"/>
      <w:bookmarkEnd w:id="2"/>
      <w:r w:rsidR="00561818">
        <w:t>sica”</w:t>
      </w:r>
      <w:r>
        <w:t>).</w:t>
      </w:r>
    </w:p>
    <w:p w:rsidR="00EE3967" w:rsidRDefault="00EE3967" w:rsidP="00EE3967">
      <w:pPr>
        <w:pStyle w:val="PargrafodaLista"/>
        <w:numPr>
          <w:ilvl w:val="0"/>
          <w:numId w:val="39"/>
        </w:numPr>
      </w:pPr>
      <w:r>
        <w:t xml:space="preserve">Calcula o perímetro das rodas do robô e regista </w:t>
      </w:r>
      <w:r w:rsidR="00114187">
        <w:t xml:space="preserve">na Tabela 1 (folha de cálculo </w:t>
      </w:r>
      <w:r w:rsidR="00777DCF">
        <w:t>“</w:t>
      </w:r>
      <w:r w:rsidR="00114187">
        <w:t>Velocidade-2</w:t>
      </w:r>
      <w:r w:rsidR="00777DCF">
        <w:t>”</w:t>
      </w:r>
      <w:r>
        <w:t>).</w:t>
      </w:r>
    </w:p>
    <w:p w:rsidR="00EE3967" w:rsidRDefault="00EE3967" w:rsidP="00EE3967">
      <w:pPr>
        <w:pStyle w:val="PargrafodaLista"/>
        <w:numPr>
          <w:ilvl w:val="0"/>
          <w:numId w:val="39"/>
        </w:numPr>
      </w:pPr>
      <w:r>
        <w:t xml:space="preserve">Marca, utilizando a fita-cola branca, a </w:t>
      </w:r>
      <w:r w:rsidRPr="00EE3967">
        <w:rPr>
          <w:u w:val="single"/>
        </w:rPr>
        <w:t>posição A</w:t>
      </w:r>
      <w:r>
        <w:t xml:space="preserve"> (Figura 1). </w:t>
      </w:r>
    </w:p>
    <w:p w:rsidR="00EE3967" w:rsidRDefault="00EE3967" w:rsidP="00EE3967">
      <w:pPr>
        <w:pStyle w:val="PargrafodaLista"/>
        <w:numPr>
          <w:ilvl w:val="0"/>
          <w:numId w:val="39"/>
        </w:numPr>
      </w:pPr>
      <w:r>
        <w:t>No programa “Velocidade-2” do projeto “</w:t>
      </w:r>
      <w:r w:rsidR="00114187">
        <w:t>EV3naFisica</w:t>
      </w:r>
      <w:r>
        <w:t xml:space="preserve">”, altera a velocidade para ‘50’, o número de rotações para ‘1’ e faz o </w:t>
      </w:r>
      <w:proofErr w:type="spellStart"/>
      <w:r w:rsidRPr="00EE3967">
        <w:rPr>
          <w:i/>
        </w:rPr>
        <w:t>upload</w:t>
      </w:r>
      <w:proofErr w:type="spellEnd"/>
      <w:r>
        <w:t xml:space="preserve"> do programa para o robô.</w:t>
      </w:r>
    </w:p>
    <w:p w:rsidR="00EE3967" w:rsidRDefault="00EE3967" w:rsidP="00EE3967">
      <w:pPr>
        <w:pStyle w:val="PargrafodaLista"/>
        <w:numPr>
          <w:ilvl w:val="0"/>
          <w:numId w:val="39"/>
        </w:numPr>
      </w:pPr>
      <w:r>
        <w:t>Testa o funcionamento do robô.</w:t>
      </w:r>
    </w:p>
    <w:p w:rsidR="00EE3967" w:rsidRDefault="00EE3967" w:rsidP="00EE3967">
      <w:pPr>
        <w:pStyle w:val="PargrafodaLista"/>
        <w:numPr>
          <w:ilvl w:val="0"/>
          <w:numId w:val="39"/>
        </w:numPr>
      </w:pPr>
      <w:r>
        <w:t xml:space="preserve">Coloca o robô na </w:t>
      </w:r>
      <w:r w:rsidRPr="00EE3967">
        <w:rPr>
          <w:u w:val="single"/>
        </w:rPr>
        <w:t>posição A</w:t>
      </w:r>
      <w:r>
        <w:t xml:space="preserve"> e inicia o programa.</w:t>
      </w:r>
    </w:p>
    <w:p w:rsidR="00EE3967" w:rsidRDefault="00EE3967" w:rsidP="00EE3967">
      <w:pPr>
        <w:pStyle w:val="PargrafodaLista"/>
        <w:numPr>
          <w:ilvl w:val="0"/>
          <w:numId w:val="39"/>
        </w:numPr>
      </w:pPr>
      <w:r>
        <w:t xml:space="preserve">Marca, com fita-cola branca, a posição em que o robô para, </w:t>
      </w:r>
      <w:r w:rsidRPr="00EE3967">
        <w:rPr>
          <w:u w:val="single"/>
        </w:rPr>
        <w:t>posição B</w:t>
      </w:r>
      <w:r>
        <w:t xml:space="preserve"> (Figura 1).</w:t>
      </w:r>
    </w:p>
    <w:p w:rsidR="00EE3967" w:rsidRDefault="00EE3967" w:rsidP="00EE3967">
      <w:pPr>
        <w:pStyle w:val="PargrafodaLista"/>
        <w:numPr>
          <w:ilvl w:val="0"/>
          <w:numId w:val="39"/>
        </w:numPr>
      </w:pPr>
      <w:r>
        <w:t xml:space="preserve">Mede, com a fita métrica, a distância percorrida pelo robô (distância entre as </w:t>
      </w:r>
      <w:r w:rsidRPr="00EE3967">
        <w:rPr>
          <w:u w:val="single"/>
        </w:rPr>
        <w:t>posições A</w:t>
      </w:r>
      <w:r>
        <w:t xml:space="preserve"> e </w:t>
      </w:r>
      <w:r w:rsidRPr="00EE3967">
        <w:rPr>
          <w:u w:val="single"/>
        </w:rPr>
        <w:t>B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). Regista o valor medido na Tabela 1 (folha de cálculo </w:t>
      </w:r>
      <w:r w:rsidR="00777DCF">
        <w:t>“</w:t>
      </w:r>
      <w:r w:rsidR="00114187">
        <w:t>Velocidade-2</w:t>
      </w:r>
      <w:r w:rsidR="00777DCF">
        <w:t>”</w:t>
      </w:r>
      <w:r>
        <w:t>).</w:t>
      </w:r>
    </w:p>
    <w:p w:rsidR="00EE3967" w:rsidRDefault="00EE3967" w:rsidP="00EE3967">
      <w:pPr>
        <w:pStyle w:val="PargrafodaLista"/>
        <w:numPr>
          <w:ilvl w:val="0"/>
          <w:numId w:val="39"/>
        </w:numPr>
      </w:pPr>
      <w:r>
        <w:t>Tendo por base a distância percorrida pelo robô, correspondente a uma rotação, altera o número de rotações no programa “Velocidade-2” do projeto “</w:t>
      </w:r>
      <w:r w:rsidR="00114187">
        <w:t>EV3naFisica</w:t>
      </w:r>
      <w:r>
        <w:t>”, de modo a que o robô efetue um percurso de aproximadamente 100,0 cm.</w:t>
      </w:r>
    </w:p>
    <w:p w:rsidR="00EE3967" w:rsidRDefault="00EE3967" w:rsidP="00EE3967">
      <w:pPr>
        <w:pStyle w:val="PargrafodaLista"/>
        <w:numPr>
          <w:ilvl w:val="0"/>
          <w:numId w:val="39"/>
        </w:numPr>
      </w:pPr>
      <w:r>
        <w:t xml:space="preserve">Faz o </w:t>
      </w:r>
      <w:proofErr w:type="spellStart"/>
      <w:r w:rsidRPr="00EE3967">
        <w:rPr>
          <w:i/>
        </w:rPr>
        <w:t>upload</w:t>
      </w:r>
      <w:proofErr w:type="spellEnd"/>
      <w:r>
        <w:t xml:space="preserve"> do programa para o robô e inicia o programa.</w:t>
      </w:r>
    </w:p>
    <w:p w:rsidR="00EE3967" w:rsidRDefault="00EE3967" w:rsidP="00EE3967">
      <w:pPr>
        <w:pStyle w:val="PargrafodaLista"/>
        <w:numPr>
          <w:ilvl w:val="0"/>
          <w:numId w:val="39"/>
        </w:numPr>
      </w:pPr>
      <w:r>
        <w:t>Repete os passos 9 a 10 caso a distância percorrida pelo robô não seja aproximadamente igual a 100,0 cm.</w:t>
      </w:r>
    </w:p>
    <w:p w:rsidR="00EE3967" w:rsidRDefault="00EE3967" w:rsidP="00EE3967">
      <w:pPr>
        <w:pStyle w:val="PargrafodaLista"/>
        <w:numPr>
          <w:ilvl w:val="0"/>
          <w:numId w:val="39"/>
        </w:numPr>
      </w:pPr>
      <w:r>
        <w:t>No programa “Velocidade-2” do projeto “</w:t>
      </w:r>
      <w:r w:rsidR="00114187">
        <w:t>EV3naFisica</w:t>
      </w:r>
      <w:r>
        <w:t>”, altera os valores de velocidade para ‘20’, mantendo o número de rotações correspondente à distância anteriormente referida.</w:t>
      </w:r>
    </w:p>
    <w:p w:rsidR="00EE3967" w:rsidRDefault="00EE3967" w:rsidP="00EE3967">
      <w:pPr>
        <w:pStyle w:val="PargrafodaLista"/>
        <w:numPr>
          <w:ilvl w:val="0"/>
          <w:numId w:val="39"/>
        </w:numPr>
      </w:pPr>
      <w:r>
        <w:t xml:space="preserve">Faz o </w:t>
      </w:r>
      <w:proofErr w:type="spellStart"/>
      <w:r w:rsidRPr="00EE3967">
        <w:rPr>
          <w:i/>
        </w:rPr>
        <w:t>upload</w:t>
      </w:r>
      <w:proofErr w:type="spellEnd"/>
      <w:r>
        <w:t xml:space="preserve"> do programa para o robô. </w:t>
      </w:r>
    </w:p>
    <w:p w:rsidR="00EE3967" w:rsidRDefault="00EE3967" w:rsidP="00EE3967">
      <w:pPr>
        <w:pStyle w:val="PargrafodaLista"/>
        <w:numPr>
          <w:ilvl w:val="0"/>
          <w:numId w:val="39"/>
        </w:numPr>
      </w:pPr>
      <w:r>
        <w:t xml:space="preserve">Inicia o programa e cronometra o intervalo de tempo em que o robô está em movimento. Regista o intervalo de tempo medido na Tabela 1 </w:t>
      </w:r>
      <w:r w:rsidR="005A6EDF">
        <w:t xml:space="preserve">da </w:t>
      </w:r>
      <w:r w:rsidR="005A6EDF" w:rsidRPr="00FC5519">
        <w:t>folha</w:t>
      </w:r>
      <w:r w:rsidR="00561818">
        <w:t xml:space="preserve"> de cálculo</w:t>
      </w:r>
      <w:r w:rsidR="005A6EDF" w:rsidRPr="00FC5519">
        <w:t xml:space="preserve"> </w:t>
      </w:r>
      <w:r w:rsidR="00777DCF">
        <w:t>“</w:t>
      </w:r>
      <w:r w:rsidR="00114187">
        <w:t>Velocidade-2</w:t>
      </w:r>
      <w:r w:rsidR="00777DCF">
        <w:t>”</w:t>
      </w:r>
      <w:r>
        <w:t>.</w:t>
      </w:r>
    </w:p>
    <w:p w:rsidR="00EE3967" w:rsidRDefault="00EE3967" w:rsidP="00EE3967">
      <w:pPr>
        <w:pStyle w:val="PargrafodaLista"/>
        <w:numPr>
          <w:ilvl w:val="0"/>
          <w:numId w:val="39"/>
        </w:numPr>
      </w:pPr>
      <w:r>
        <w:t>Repete o passo 14 mais duas vezes.</w:t>
      </w:r>
    </w:p>
    <w:p w:rsidR="00FC5519" w:rsidRDefault="00EE3967" w:rsidP="00EE3967">
      <w:pPr>
        <w:pStyle w:val="PargrafodaLista"/>
        <w:numPr>
          <w:ilvl w:val="0"/>
          <w:numId w:val="39"/>
        </w:numPr>
      </w:pPr>
      <w:r>
        <w:t>Repete os passos 12 a 15 para os valores de velocidade ‘50‘ e ‘100‘.</w:t>
      </w:r>
    </w:p>
    <w:p w:rsidR="00AB525F" w:rsidRDefault="00FC5519" w:rsidP="002048A8">
      <w:pPr>
        <w:pStyle w:val="Cabealho1"/>
        <w:numPr>
          <w:ilvl w:val="0"/>
          <w:numId w:val="33"/>
        </w:numPr>
      </w:pPr>
      <w:r>
        <w:t>Questões</w:t>
      </w:r>
    </w:p>
    <w:p w:rsidR="00FC5519" w:rsidRDefault="00FC5519" w:rsidP="00FC5519">
      <w:r>
        <w:t>(Insere na folha</w:t>
      </w:r>
      <w:r w:rsidR="00561818">
        <w:t xml:space="preserve"> de cálculo</w:t>
      </w:r>
      <w:r>
        <w:t xml:space="preserve"> </w:t>
      </w:r>
      <w:r w:rsidR="00777DCF">
        <w:t>“</w:t>
      </w:r>
      <w:r w:rsidR="00114187">
        <w:t>Velocidade-2</w:t>
      </w:r>
      <w:r w:rsidR="00777DCF">
        <w:t>”</w:t>
      </w:r>
      <w:r w:rsidR="00561818">
        <w:t xml:space="preserve"> </w:t>
      </w:r>
      <w:r>
        <w:t>a resposta a estas questões)</w:t>
      </w:r>
    </w:p>
    <w:p w:rsidR="00EE3967" w:rsidRDefault="00EE3967" w:rsidP="00EE3967">
      <w:pPr>
        <w:pStyle w:val="PargrafodaLista"/>
        <w:numPr>
          <w:ilvl w:val="0"/>
          <w:numId w:val="36"/>
        </w:numPr>
      </w:pPr>
      <w:r>
        <w:t>Como determinar a distância percorrida por um robô sem medir fisicamente essa distância?</w:t>
      </w:r>
    </w:p>
    <w:p w:rsidR="00EE3967" w:rsidRDefault="00EE3967" w:rsidP="00EE3967">
      <w:pPr>
        <w:pStyle w:val="PargrafodaLista"/>
        <w:numPr>
          <w:ilvl w:val="0"/>
          <w:numId w:val="36"/>
        </w:numPr>
      </w:pPr>
      <w:r>
        <w:t>Como a distância calculada (</w:t>
      </w:r>
      <m:oMath>
        <m:r>
          <w:rPr>
            <w:rFonts w:ascii="Cambria Math" w:hAnsi="Cambria Math"/>
          </w:rPr>
          <m:t>d</m:t>
        </m:r>
      </m:oMath>
      <w:r>
        <w:t>) se compara à distância medid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>)?</w:t>
      </w:r>
    </w:p>
    <w:p w:rsidR="00EE3967" w:rsidRDefault="00EE3967" w:rsidP="00EE3967">
      <w:pPr>
        <w:pStyle w:val="PargrafodaLista"/>
        <w:numPr>
          <w:ilvl w:val="0"/>
          <w:numId w:val="36"/>
        </w:numPr>
      </w:pPr>
      <w:r>
        <w:t>Por que é necessário realizar mais do que um ensaio para cada valor medido?</w:t>
      </w:r>
    </w:p>
    <w:p w:rsidR="00794FD3" w:rsidRDefault="00EE3967" w:rsidP="00EE3967">
      <w:pPr>
        <w:pStyle w:val="PargrafodaLista"/>
        <w:numPr>
          <w:ilvl w:val="0"/>
          <w:numId w:val="36"/>
        </w:numPr>
      </w:pPr>
      <w:r>
        <w:t>Analisa o gráfico 1 e conclui quanto à relação entre os valores</w:t>
      </w:r>
      <w:r w:rsidR="00240AEA">
        <w:t xml:space="preserve"> de velocidade</w:t>
      </w:r>
      <w:r>
        <w:t xml:space="preserve"> inseridos na programação e os valores de velocidades reais do robô.</w:t>
      </w:r>
    </w:p>
    <w:sectPr w:rsidR="00794FD3" w:rsidSect="002B522F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134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E42" w:rsidRDefault="007D3E42" w:rsidP="008D1933">
      <w:r>
        <w:separator/>
      </w:r>
    </w:p>
  </w:endnote>
  <w:endnote w:type="continuationSeparator" w:id="0">
    <w:p w:rsidR="007D3E42" w:rsidRDefault="007D3E42" w:rsidP="008D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1" w:rsidRPr="00C81DF4" w:rsidRDefault="006F3193" w:rsidP="002B522F">
    <w:pPr>
      <w:pStyle w:val="Rodap"/>
      <w:tabs>
        <w:tab w:val="clear" w:pos="4252"/>
        <w:tab w:val="clear" w:pos="8504"/>
        <w:tab w:val="center" w:pos="4820"/>
        <w:tab w:val="right" w:pos="9638"/>
      </w:tabs>
      <w:rPr>
        <w:b/>
        <w:color w:val="FFFFFF" w:themeColor="background1"/>
      </w:rPr>
    </w:pPr>
    <w:r w:rsidRPr="004D4DF3">
      <w:rPr>
        <w:b/>
        <w:i/>
        <w:noProof/>
        <w:color w:val="FFFFFF" w:themeColor="background1"/>
        <w:lang w:eastAsia="pt-PT"/>
      </w:rPr>
      <mc:AlternateContent>
        <mc:Choice Requires="wps">
          <w:drawing>
            <wp:anchor distT="45720" distB="45720" distL="114300" distR="114300" simplePos="0" relativeHeight="251596288" behindDoc="1" locked="1" layoutInCell="1" allowOverlap="1" wp14:anchorId="1C991573" wp14:editId="37D8A948">
              <wp:simplePos x="0" y="0"/>
              <wp:positionH relativeFrom="column">
                <wp:posOffset>-720090</wp:posOffset>
              </wp:positionH>
              <wp:positionV relativeFrom="page">
                <wp:posOffset>9973310</wp:posOffset>
              </wp:positionV>
              <wp:extent cx="7560000" cy="720000"/>
              <wp:effectExtent l="0" t="0" r="3175" b="444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3193" w:rsidRPr="006F3193" w:rsidRDefault="006F3193" w:rsidP="006F3193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91573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-56.7pt;margin-top:785.3pt;width:595.3pt;height:56.7pt;z-index:-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" fillcolor="#c00000" stroked="f">
              <v:textbox inset="10mm,0,0,0">
                <w:txbxContent>
                  <w:p w:rsidR="006F3193" w:rsidRPr="006F3193" w:rsidRDefault="006F3193" w:rsidP="006F3193">
                    <w:pPr>
                      <w:rPr>
                        <w:sz w:val="9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D64DA">
      <w:rPr>
        <w:b/>
        <w:i/>
        <w:color w:val="FFFFFF" w:themeColor="background1"/>
      </w:rPr>
      <w:t>EV3 da LEGO</w:t>
    </w:r>
    <w:r w:rsidR="00C81DF4">
      <w:rPr>
        <w:b/>
        <w:i/>
        <w:color w:val="FFFFFF" w:themeColor="background1"/>
      </w:rPr>
      <w:t xml:space="preserve"> no ensino da Física</w:t>
    </w:r>
    <w:r w:rsidR="000F13C1" w:rsidRPr="004D4DF3"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id w:val="1469238219"/>
        <w:docPartObj>
          <w:docPartGallery w:val="Page Numbers (Bottom of Page)"/>
          <w:docPartUnique/>
        </w:docPartObj>
      </w:sdtPr>
      <w:sdtEndPr/>
      <w:sdtContent>
        <w:r w:rsidR="000F13C1" w:rsidRPr="004D4DF3">
          <w:rPr>
            <w:b/>
            <w:color w:val="FFFFFF" w:themeColor="background1"/>
          </w:rPr>
          <w:fldChar w:fldCharType="begin"/>
        </w:r>
        <w:r w:rsidR="000F13C1" w:rsidRPr="004D4DF3">
          <w:rPr>
            <w:b/>
            <w:color w:val="FFFFFF" w:themeColor="background1"/>
          </w:rPr>
          <w:instrText>PAGE   \* MERGEFORMAT</w:instrText>
        </w:r>
        <w:r w:rsidR="000F13C1" w:rsidRPr="004D4DF3">
          <w:rPr>
            <w:b/>
            <w:color w:val="FFFFFF" w:themeColor="background1"/>
          </w:rPr>
          <w:fldChar w:fldCharType="separate"/>
        </w:r>
        <w:r w:rsidR="002E6109">
          <w:rPr>
            <w:b/>
            <w:noProof/>
            <w:color w:val="FFFFFF" w:themeColor="background1"/>
          </w:rPr>
          <w:t>1</w:t>
        </w:r>
        <w:r w:rsidR="000F13C1" w:rsidRPr="004D4DF3">
          <w:rPr>
            <w:b/>
            <w:color w:val="FFFFFF" w:themeColor="background1"/>
          </w:rPr>
          <w:fldChar w:fldCharType="end"/>
        </w:r>
      </w:sdtContent>
    </w:sdt>
    <w:r w:rsidR="000F13C1" w:rsidRPr="004D4DF3">
      <w:rPr>
        <w:b/>
        <w:color w:val="FFFFFF" w:themeColor="background1"/>
      </w:rPr>
      <w:tab/>
      <w:t>A. Machado, M. Neta &amp; T. Carvalh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1" w:rsidRDefault="000F13C1" w:rsidP="009F3368">
    <w:pPr>
      <w:pStyle w:val="Rodap"/>
    </w:pPr>
  </w:p>
  <w:p w:rsidR="000F13C1" w:rsidRPr="009F3368" w:rsidRDefault="000F13C1">
    <w:pPr>
      <w:pStyle w:val="Rodap"/>
      <w:rPr>
        <w:i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E42" w:rsidRDefault="007D3E42" w:rsidP="008D1933">
      <w:r>
        <w:separator/>
      </w:r>
    </w:p>
  </w:footnote>
  <w:footnote w:type="continuationSeparator" w:id="0">
    <w:p w:rsidR="007D3E42" w:rsidRDefault="007D3E42" w:rsidP="008D1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5E3" w:rsidRDefault="006265E3">
    <w:pPr>
      <w:pStyle w:val="Cabealho"/>
    </w:pPr>
    <w:r w:rsidRPr="006F3193">
      <w:rPr>
        <w:i/>
        <w:noProof/>
        <w:color w:val="FFFFFF" w:themeColor="background1"/>
        <w:lang w:eastAsia="pt-PT"/>
      </w:rPr>
      <mc:AlternateContent>
        <mc:Choice Requires="wps">
          <w:drawing>
            <wp:anchor distT="45720" distB="45720" distL="114300" distR="114300" simplePos="0" relativeHeight="251662335" behindDoc="1" locked="1" layoutInCell="1" allowOverlap="1" wp14:anchorId="230A67BD" wp14:editId="613A7CE6">
              <wp:simplePos x="0" y="0"/>
              <wp:positionH relativeFrom="column">
                <wp:posOffset>-720090</wp:posOffset>
              </wp:positionH>
              <wp:positionV relativeFrom="page">
                <wp:posOffset>0</wp:posOffset>
              </wp:positionV>
              <wp:extent cx="7560000" cy="720000"/>
              <wp:effectExtent l="0" t="0" r="3175" b="4445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65E3" w:rsidRPr="00BC0015" w:rsidRDefault="00844E42" w:rsidP="006265E3">
                          <w:pPr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</w:rPr>
                            <w:t>Atividade</w:t>
                          </w:r>
                          <w:r w:rsidR="00C81DF4">
                            <w:rPr>
                              <w:b/>
                              <w:color w:val="FFFFFF" w:themeColor="background1"/>
                              <w:sz w:val="40"/>
                            </w:rPr>
                            <w:t xml:space="preserve"> –</w:t>
                          </w:r>
                          <w:r w:rsidR="006265E3" w:rsidRPr="00BC0015">
                            <w:rPr>
                              <w:b/>
                              <w:color w:val="FFFFFF" w:themeColor="background1"/>
                              <w:sz w:val="40"/>
                            </w:rPr>
                            <w:t xml:space="preserve"> </w:t>
                          </w:r>
                          <w:r w:rsidR="00FC5519">
                            <w:rPr>
                              <w:b/>
                              <w:color w:val="FFFFFF" w:themeColor="background1"/>
                              <w:sz w:val="40"/>
                            </w:rPr>
                            <w:t>V</w:t>
                          </w:r>
                          <w:r w:rsidR="00794FD3" w:rsidRPr="00BC0015">
                            <w:rPr>
                              <w:b/>
                              <w:color w:val="FFFFFF" w:themeColor="background1"/>
                              <w:sz w:val="40"/>
                            </w:rPr>
                            <w:t>elocidade</w:t>
                          </w:r>
                          <w:r w:rsidR="00114187">
                            <w:rPr>
                              <w:b/>
                              <w:color w:val="FFFFFF" w:themeColor="background1"/>
                              <w:sz w:val="40"/>
                            </w:rPr>
                            <w:t xml:space="preserve"> - </w:t>
                          </w:r>
                          <w:r w:rsidR="00C56A33">
                            <w:rPr>
                              <w:b/>
                              <w:color w:val="FFFFFF" w:themeColor="background1"/>
                              <w:sz w:val="40"/>
                            </w:rPr>
                            <w:t>método 2</w:t>
                          </w:r>
                        </w:p>
                      </w:txbxContent>
                    </wps:txbx>
                    <wps:bodyPr rot="0" vert="horz" wrap="square" lIns="72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A67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53" type="#_x0000_t202" style="position:absolute;left:0;text-align:left;margin-left:-56.7pt;margin-top:0;width:595.3pt;height:56.7pt;z-index:-2516541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" fillcolor="gray [1629]" stroked="f">
              <v:textbox inset="20mm,0,0,0">
                <w:txbxContent>
                  <w:p w:rsidR="006265E3" w:rsidRPr="00BC0015" w:rsidRDefault="00844E42" w:rsidP="006265E3">
                    <w:pPr>
                      <w:rPr>
                        <w:b/>
                        <w:color w:val="FFFFFF" w:themeColor="background1"/>
                        <w:sz w:val="40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</w:rPr>
                      <w:t>Atividade</w:t>
                    </w:r>
                    <w:r w:rsidR="00C81DF4">
                      <w:rPr>
                        <w:b/>
                        <w:color w:val="FFFFFF" w:themeColor="background1"/>
                        <w:sz w:val="40"/>
                      </w:rPr>
                      <w:t xml:space="preserve"> –</w:t>
                    </w:r>
                    <w:r w:rsidR="006265E3" w:rsidRPr="00BC0015">
                      <w:rPr>
                        <w:b/>
                        <w:color w:val="FFFFFF" w:themeColor="background1"/>
                        <w:sz w:val="40"/>
                      </w:rPr>
                      <w:t xml:space="preserve"> </w:t>
                    </w:r>
                    <w:r w:rsidR="00FC5519">
                      <w:rPr>
                        <w:b/>
                        <w:color w:val="FFFFFF" w:themeColor="background1"/>
                        <w:sz w:val="40"/>
                      </w:rPr>
                      <w:t>V</w:t>
                    </w:r>
                    <w:r w:rsidR="00794FD3" w:rsidRPr="00BC0015">
                      <w:rPr>
                        <w:b/>
                        <w:color w:val="FFFFFF" w:themeColor="background1"/>
                        <w:sz w:val="40"/>
                      </w:rPr>
                      <w:t>elocidade</w:t>
                    </w:r>
                    <w:r w:rsidR="00114187">
                      <w:rPr>
                        <w:b/>
                        <w:color w:val="FFFFFF" w:themeColor="background1"/>
                        <w:sz w:val="40"/>
                      </w:rPr>
                      <w:t xml:space="preserve"> - </w:t>
                    </w:r>
                    <w:r w:rsidR="00C56A33">
                      <w:rPr>
                        <w:b/>
                        <w:color w:val="FFFFFF" w:themeColor="background1"/>
                        <w:sz w:val="40"/>
                      </w:rPr>
                      <w:t>método 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72B9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72B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E6D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B820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D89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26E4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00E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904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74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A08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F7064"/>
    <w:multiLevelType w:val="hybridMultilevel"/>
    <w:tmpl w:val="16FC34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D0351"/>
    <w:multiLevelType w:val="hybridMultilevel"/>
    <w:tmpl w:val="F404C8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F4EE5"/>
    <w:multiLevelType w:val="hybridMultilevel"/>
    <w:tmpl w:val="CDA84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51B55"/>
    <w:multiLevelType w:val="hybridMultilevel"/>
    <w:tmpl w:val="81C271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25D89"/>
    <w:multiLevelType w:val="hybridMultilevel"/>
    <w:tmpl w:val="35C2AD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06D26"/>
    <w:multiLevelType w:val="hybridMultilevel"/>
    <w:tmpl w:val="AEB2871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E77B75"/>
    <w:multiLevelType w:val="hybridMultilevel"/>
    <w:tmpl w:val="3FF4BD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83790"/>
    <w:multiLevelType w:val="hybridMultilevel"/>
    <w:tmpl w:val="8D020B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B5221"/>
    <w:multiLevelType w:val="hybridMultilevel"/>
    <w:tmpl w:val="F744860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E4143"/>
    <w:multiLevelType w:val="hybridMultilevel"/>
    <w:tmpl w:val="835A8A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211BA"/>
    <w:multiLevelType w:val="hybridMultilevel"/>
    <w:tmpl w:val="87FC70B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C29C4"/>
    <w:multiLevelType w:val="hybridMultilevel"/>
    <w:tmpl w:val="1FDEFA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269EA"/>
    <w:multiLevelType w:val="hybridMultilevel"/>
    <w:tmpl w:val="E452C6A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4052"/>
    <w:multiLevelType w:val="hybridMultilevel"/>
    <w:tmpl w:val="7674C5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0B30"/>
    <w:multiLevelType w:val="hybridMultilevel"/>
    <w:tmpl w:val="DEBC95D6"/>
    <w:lvl w:ilvl="0" w:tplc="08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 w15:restartNumberingAfterBreak="0">
    <w:nsid w:val="47C5040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CA7EB2"/>
    <w:multiLevelType w:val="hybridMultilevel"/>
    <w:tmpl w:val="AA3440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96AFD"/>
    <w:multiLevelType w:val="hybridMultilevel"/>
    <w:tmpl w:val="817267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051C2"/>
    <w:multiLevelType w:val="hybridMultilevel"/>
    <w:tmpl w:val="835A8A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E15DA"/>
    <w:multiLevelType w:val="hybridMultilevel"/>
    <w:tmpl w:val="06B804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5593A"/>
    <w:multiLevelType w:val="hybridMultilevel"/>
    <w:tmpl w:val="A2121F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92627"/>
    <w:multiLevelType w:val="hybridMultilevel"/>
    <w:tmpl w:val="A10A88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70C6F"/>
    <w:multiLevelType w:val="hybridMultilevel"/>
    <w:tmpl w:val="5DF60B7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32A46"/>
    <w:multiLevelType w:val="hybridMultilevel"/>
    <w:tmpl w:val="FA3697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16012"/>
    <w:multiLevelType w:val="hybridMultilevel"/>
    <w:tmpl w:val="098EF438"/>
    <w:lvl w:ilvl="0" w:tplc="B5E251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45014B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B06B7"/>
    <w:multiLevelType w:val="hybridMultilevel"/>
    <w:tmpl w:val="AF9EAE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15DB9"/>
    <w:multiLevelType w:val="hybridMultilevel"/>
    <w:tmpl w:val="A844EA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33BB2"/>
    <w:multiLevelType w:val="hybridMultilevel"/>
    <w:tmpl w:val="BB6827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2761D"/>
    <w:multiLevelType w:val="hybridMultilevel"/>
    <w:tmpl w:val="CD748A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7"/>
  </w:num>
  <w:num w:numId="4">
    <w:abstractNumId w:val="33"/>
  </w:num>
  <w:num w:numId="5">
    <w:abstractNumId w:val="25"/>
  </w:num>
  <w:num w:numId="6">
    <w:abstractNumId w:val="34"/>
  </w:num>
  <w:num w:numId="7">
    <w:abstractNumId w:val="13"/>
  </w:num>
  <w:num w:numId="8">
    <w:abstractNumId w:val="10"/>
  </w:num>
  <w:num w:numId="9">
    <w:abstractNumId w:val="38"/>
  </w:num>
  <w:num w:numId="10">
    <w:abstractNumId w:val="12"/>
  </w:num>
  <w:num w:numId="11">
    <w:abstractNumId w:val="31"/>
  </w:num>
  <w:num w:numId="12">
    <w:abstractNumId w:val="16"/>
  </w:num>
  <w:num w:numId="13">
    <w:abstractNumId w:val="28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</w:num>
  <w:num w:numId="26">
    <w:abstractNumId w:val="23"/>
  </w:num>
  <w:num w:numId="27">
    <w:abstractNumId w:val="32"/>
  </w:num>
  <w:num w:numId="28">
    <w:abstractNumId w:val="21"/>
  </w:num>
  <w:num w:numId="29">
    <w:abstractNumId w:val="18"/>
  </w:num>
  <w:num w:numId="30">
    <w:abstractNumId w:val="27"/>
  </w:num>
  <w:num w:numId="31">
    <w:abstractNumId w:val="24"/>
  </w:num>
  <w:num w:numId="32">
    <w:abstractNumId w:val="29"/>
  </w:num>
  <w:num w:numId="33">
    <w:abstractNumId w:val="15"/>
  </w:num>
  <w:num w:numId="34">
    <w:abstractNumId w:val="20"/>
  </w:num>
  <w:num w:numId="35">
    <w:abstractNumId w:val="14"/>
  </w:num>
  <w:num w:numId="36">
    <w:abstractNumId w:val="36"/>
  </w:num>
  <w:num w:numId="37">
    <w:abstractNumId w:val="26"/>
  </w:num>
  <w:num w:numId="38">
    <w:abstractNumId w:val="2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8D"/>
    <w:rsid w:val="000061F4"/>
    <w:rsid w:val="00024C00"/>
    <w:rsid w:val="00041C79"/>
    <w:rsid w:val="000F13C1"/>
    <w:rsid w:val="000F20BB"/>
    <w:rsid w:val="0010195C"/>
    <w:rsid w:val="00104112"/>
    <w:rsid w:val="00114187"/>
    <w:rsid w:val="00114218"/>
    <w:rsid w:val="001172EE"/>
    <w:rsid w:val="00174ABB"/>
    <w:rsid w:val="001865E0"/>
    <w:rsid w:val="001E46E7"/>
    <w:rsid w:val="002048A8"/>
    <w:rsid w:val="002309B5"/>
    <w:rsid w:val="00240AEA"/>
    <w:rsid w:val="002456A1"/>
    <w:rsid w:val="002611CE"/>
    <w:rsid w:val="0027556A"/>
    <w:rsid w:val="00276BAC"/>
    <w:rsid w:val="002A0E8B"/>
    <w:rsid w:val="002B522F"/>
    <w:rsid w:val="002C6F1C"/>
    <w:rsid w:val="002E6109"/>
    <w:rsid w:val="00301EFF"/>
    <w:rsid w:val="00393819"/>
    <w:rsid w:val="003947DB"/>
    <w:rsid w:val="003F2329"/>
    <w:rsid w:val="00400774"/>
    <w:rsid w:val="00427A6A"/>
    <w:rsid w:val="00447CAF"/>
    <w:rsid w:val="004B16A2"/>
    <w:rsid w:val="004C0E7D"/>
    <w:rsid w:val="004D4DF3"/>
    <w:rsid w:val="004E7939"/>
    <w:rsid w:val="00501007"/>
    <w:rsid w:val="0051696A"/>
    <w:rsid w:val="00524C26"/>
    <w:rsid w:val="00557CCB"/>
    <w:rsid w:val="00561818"/>
    <w:rsid w:val="00567DBB"/>
    <w:rsid w:val="00580B58"/>
    <w:rsid w:val="00596E7A"/>
    <w:rsid w:val="005977B1"/>
    <w:rsid w:val="005A6EDF"/>
    <w:rsid w:val="00614720"/>
    <w:rsid w:val="006265E3"/>
    <w:rsid w:val="00645FA3"/>
    <w:rsid w:val="006526B3"/>
    <w:rsid w:val="00654961"/>
    <w:rsid w:val="006604B1"/>
    <w:rsid w:val="006607DD"/>
    <w:rsid w:val="006608BB"/>
    <w:rsid w:val="00667FF5"/>
    <w:rsid w:val="00696517"/>
    <w:rsid w:val="006B1C0C"/>
    <w:rsid w:val="006F3193"/>
    <w:rsid w:val="006F4F4E"/>
    <w:rsid w:val="00711520"/>
    <w:rsid w:val="007167F1"/>
    <w:rsid w:val="00742F1D"/>
    <w:rsid w:val="00751DAB"/>
    <w:rsid w:val="00755B08"/>
    <w:rsid w:val="00777DCF"/>
    <w:rsid w:val="00782A31"/>
    <w:rsid w:val="0079375B"/>
    <w:rsid w:val="00794FD3"/>
    <w:rsid w:val="007A1EC0"/>
    <w:rsid w:val="007B0C24"/>
    <w:rsid w:val="007D0913"/>
    <w:rsid w:val="007D39D1"/>
    <w:rsid w:val="007D3E42"/>
    <w:rsid w:val="00810511"/>
    <w:rsid w:val="00821860"/>
    <w:rsid w:val="00844E42"/>
    <w:rsid w:val="00855248"/>
    <w:rsid w:val="00864DE7"/>
    <w:rsid w:val="0087088D"/>
    <w:rsid w:val="008A0D89"/>
    <w:rsid w:val="008A1F89"/>
    <w:rsid w:val="008B2139"/>
    <w:rsid w:val="008D1933"/>
    <w:rsid w:val="00921984"/>
    <w:rsid w:val="00947FA0"/>
    <w:rsid w:val="009A68F9"/>
    <w:rsid w:val="009B4672"/>
    <w:rsid w:val="009B4AC2"/>
    <w:rsid w:val="009D469D"/>
    <w:rsid w:val="009E64FF"/>
    <w:rsid w:val="009F3368"/>
    <w:rsid w:val="00A302C5"/>
    <w:rsid w:val="00A33A4B"/>
    <w:rsid w:val="00A453FE"/>
    <w:rsid w:val="00A52835"/>
    <w:rsid w:val="00A85F9B"/>
    <w:rsid w:val="00AB525F"/>
    <w:rsid w:val="00AC0E27"/>
    <w:rsid w:val="00B078A3"/>
    <w:rsid w:val="00B11261"/>
    <w:rsid w:val="00B949C0"/>
    <w:rsid w:val="00BA18AA"/>
    <w:rsid w:val="00BB203E"/>
    <w:rsid w:val="00BC0015"/>
    <w:rsid w:val="00C4501A"/>
    <w:rsid w:val="00C56A33"/>
    <w:rsid w:val="00C81DF4"/>
    <w:rsid w:val="00C86A16"/>
    <w:rsid w:val="00CA7FCD"/>
    <w:rsid w:val="00CB14FD"/>
    <w:rsid w:val="00CB159A"/>
    <w:rsid w:val="00CC3B4C"/>
    <w:rsid w:val="00CC570F"/>
    <w:rsid w:val="00CE0C2F"/>
    <w:rsid w:val="00D74113"/>
    <w:rsid w:val="00D87906"/>
    <w:rsid w:val="00DA4C19"/>
    <w:rsid w:val="00DB6B20"/>
    <w:rsid w:val="00E541DB"/>
    <w:rsid w:val="00E63A76"/>
    <w:rsid w:val="00E67CED"/>
    <w:rsid w:val="00E85F13"/>
    <w:rsid w:val="00E96BC9"/>
    <w:rsid w:val="00EC758F"/>
    <w:rsid w:val="00EC7D4B"/>
    <w:rsid w:val="00ED64DA"/>
    <w:rsid w:val="00EE3967"/>
    <w:rsid w:val="00EE46F3"/>
    <w:rsid w:val="00EE5447"/>
    <w:rsid w:val="00F10D26"/>
    <w:rsid w:val="00F21648"/>
    <w:rsid w:val="00F2577A"/>
    <w:rsid w:val="00F54989"/>
    <w:rsid w:val="00FA6FC3"/>
    <w:rsid w:val="00FC1641"/>
    <w:rsid w:val="00FC5519"/>
    <w:rsid w:val="00FD67DD"/>
    <w:rsid w:val="00FF4FB7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4385AD-49A3-48B4-96CA-30057A8C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22F"/>
    <w:pPr>
      <w:jc w:val="both"/>
    </w:pPr>
    <w:rPr>
      <w:rFonts w:ascii="Calibri Light" w:hAnsi="Calibri Ligh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B203E"/>
    <w:pPr>
      <w:keepNext/>
      <w:keepLines/>
      <w:spacing w:before="120"/>
      <w:jc w:val="left"/>
      <w:outlineLvl w:val="0"/>
    </w:pPr>
    <w:rPr>
      <w:rFonts w:asciiTheme="majorHAnsi" w:eastAsiaTheme="majorEastAsia" w:hAnsiTheme="majorHAnsi" w:cstheme="majorBidi"/>
      <w:b/>
      <w:color w:val="C00000"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E5447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b/>
      <w:color w:val="C00000"/>
      <w:sz w:val="2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E5447"/>
    <w:pPr>
      <w:keepNext/>
      <w:keepLines/>
      <w:spacing w:before="120"/>
      <w:jc w:val="left"/>
      <w:outlineLvl w:val="2"/>
    </w:pPr>
    <w:rPr>
      <w:rFonts w:asciiTheme="majorHAnsi" w:eastAsiaTheme="majorEastAsia" w:hAnsiTheme="majorHAnsi" w:cstheme="majorBidi"/>
      <w:b/>
      <w:color w:val="C00000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87088D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708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B203E"/>
    <w:rPr>
      <w:rFonts w:asciiTheme="majorHAnsi" w:eastAsiaTheme="majorEastAsia" w:hAnsiTheme="majorHAnsi" w:cstheme="majorBidi"/>
      <w:b/>
      <w:color w:val="C00000"/>
      <w:sz w:val="28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E5447"/>
    <w:rPr>
      <w:rFonts w:asciiTheme="majorHAnsi" w:eastAsiaTheme="majorEastAsia" w:hAnsiTheme="majorHAnsi" w:cstheme="majorBidi"/>
      <w:b/>
      <w:color w:val="C00000"/>
      <w:sz w:val="2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E5447"/>
    <w:rPr>
      <w:rFonts w:asciiTheme="majorHAnsi" w:eastAsiaTheme="majorEastAsia" w:hAnsiTheme="majorHAnsi" w:cstheme="majorBidi"/>
      <w:b/>
      <w:color w:val="C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8D193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1933"/>
    <w:rPr>
      <w:rFonts w:ascii="Calibri Light" w:hAnsi="Calibri Light"/>
    </w:rPr>
  </w:style>
  <w:style w:type="paragraph" w:styleId="Rodap">
    <w:name w:val="footer"/>
    <w:basedOn w:val="Normal"/>
    <w:link w:val="RodapCarter"/>
    <w:uiPriority w:val="99"/>
    <w:unhideWhenUsed/>
    <w:rsid w:val="008D193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1933"/>
    <w:rPr>
      <w:rFonts w:ascii="Calibri Light" w:hAnsi="Calibri Light"/>
    </w:rPr>
  </w:style>
  <w:style w:type="table" w:styleId="Tabelacomgrelha">
    <w:name w:val="Table Grid"/>
    <w:basedOn w:val="Tabelanormal"/>
    <w:uiPriority w:val="39"/>
    <w:rsid w:val="0017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5F13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7D0913"/>
    <w:pPr>
      <w:outlineLvl w:val="9"/>
    </w:pPr>
    <w:rPr>
      <w:sz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55248"/>
    <w:pPr>
      <w:tabs>
        <w:tab w:val="right" w:leader="dot" w:pos="8494"/>
      </w:tabs>
    </w:pPr>
  </w:style>
  <w:style w:type="paragraph" w:styleId="ndice2">
    <w:name w:val="toc 2"/>
    <w:basedOn w:val="Normal"/>
    <w:next w:val="Normal"/>
    <w:autoRedefine/>
    <w:uiPriority w:val="39"/>
    <w:unhideWhenUsed/>
    <w:rsid w:val="00FF4FB7"/>
    <w:pPr>
      <w:tabs>
        <w:tab w:val="right" w:leader="dot" w:pos="8494"/>
      </w:tabs>
      <w:ind w:left="198"/>
    </w:pPr>
  </w:style>
  <w:style w:type="character" w:styleId="Hiperligao">
    <w:name w:val="Hyperlink"/>
    <w:basedOn w:val="Tipodeletrapredefinidodopargrafo"/>
    <w:uiPriority w:val="99"/>
    <w:unhideWhenUsed/>
    <w:rsid w:val="00104112"/>
    <w:rPr>
      <w:color w:val="C0000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E46F3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E46F3"/>
    <w:rPr>
      <w:rFonts w:ascii="Calibri Light" w:hAnsi="Calibri Ligh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E46F3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447CAF"/>
    <w:rPr>
      <w:color w:val="808080"/>
    </w:rPr>
  </w:style>
  <w:style w:type="paragraph" w:styleId="ndice3">
    <w:name w:val="toc 3"/>
    <w:basedOn w:val="Normal"/>
    <w:next w:val="Normal"/>
    <w:autoRedefine/>
    <w:uiPriority w:val="39"/>
    <w:unhideWhenUsed/>
    <w:rsid w:val="00FF4FB7"/>
    <w:pPr>
      <w:ind w:left="403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104112"/>
    <w:rPr>
      <w:color w:val="C00000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C0E7D"/>
    <w:pPr>
      <w:spacing w:after="200"/>
      <w:jc w:val="center"/>
    </w:pPr>
    <w:rPr>
      <w:b/>
      <w:iCs/>
      <w:sz w:val="16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A7FC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7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5473-C2C0-4DED-8F85-FCBDD7C5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923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Neta</dc:creator>
  <cp:keywords/>
  <dc:description/>
  <cp:lastModifiedBy>Miguel Neta</cp:lastModifiedBy>
  <cp:revision>82</cp:revision>
  <cp:lastPrinted>2018-10-05T09:17:00Z</cp:lastPrinted>
  <dcterms:created xsi:type="dcterms:W3CDTF">2018-05-30T16:24:00Z</dcterms:created>
  <dcterms:modified xsi:type="dcterms:W3CDTF">2018-10-05T09:17:00Z</dcterms:modified>
</cp:coreProperties>
</file>